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25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7"/>
        <w:gridCol w:w="3005"/>
        <w:gridCol w:w="3005"/>
        <w:gridCol w:w="3005"/>
        <w:gridCol w:w="3005"/>
      </w:tblGrid>
      <w:tr w:rsidR="005E1130" w:rsidRPr="00FE0B6C" w:rsidTr="00A834BD"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130" w:rsidRPr="30F5CA40" w:rsidRDefault="005E1130" w:rsidP="005E113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2F8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ktguide zu</w:t>
            </w:r>
            <w:r w:rsidR="003C732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646111258"/>
                <w:lock w:val="sdtLocked"/>
                <w:placeholder>
                  <w:docPart w:val="F223AD23C3F6464F95A443FDA591EFF0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A834BD" w:rsidRPr="00AD203C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  <w:tr w:rsidR="005E1130" w:rsidRPr="00FE0B6C" w:rsidTr="00A834BD">
        <w:tc>
          <w:tcPr>
            <w:tcW w:w="1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130" w:rsidRPr="00EE2F89" w:rsidRDefault="005E1130" w:rsidP="005E113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E2F89">
              <w:rPr>
                <w:rFonts w:cstheme="minorHAnsi"/>
                <w:b/>
                <w:bCs/>
                <w:sz w:val="28"/>
                <w:szCs w:val="28"/>
              </w:rPr>
              <w:t>Projektumsetzung</w:t>
            </w:r>
          </w:p>
          <w:p w:rsidR="005E1130" w:rsidRPr="00992C1B" w:rsidRDefault="005E1130" w:rsidP="005E113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2C1B">
              <w:rPr>
                <w:rFonts w:asciiTheme="majorHAnsi" w:hAnsiTheme="majorHAnsi" w:cstheme="majorHAnsi"/>
                <w:bCs/>
                <w:sz w:val="16"/>
                <w:szCs w:val="20"/>
              </w:rPr>
              <w:t>Haben wir einen konkreten Projektarbeitsplan mit Zeiten, Verantwortlichkeiten, Meilensteinen und Indikatoren festgelegt?</w:t>
            </w:r>
          </w:p>
        </w:tc>
      </w:tr>
      <w:tr w:rsidR="00992C1B" w:rsidRPr="00BD121E" w:rsidTr="00992C1B">
        <w:tc>
          <w:tcPr>
            <w:tcW w:w="26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2C1B" w:rsidRDefault="00992C1B" w:rsidP="00992C1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us: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</w:tblGrid>
            <w:tr w:rsidR="00992C1B" w:rsidTr="00992C1B">
              <w:trPr>
                <w:jc w:val="center"/>
              </w:trPr>
              <w:sdt>
                <w:sdtPr>
                  <w:rPr>
                    <w:sz w:val="18"/>
                  </w:rPr>
                  <w:id w:val="610553391"/>
                  <w14:checkbox>
                    <w14:checked w14:val="1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0000"/>
                    </w:tcPr>
                    <w:p w:rsidR="00992C1B" w:rsidRDefault="00B00AC6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4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16623217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D966" w:themeFill="accent4" w:themeFillTint="99"/>
                    </w:tcPr>
                    <w:p w:rsidR="00992C1B" w:rsidRDefault="00B00AC6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720335902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A8D08D" w:themeFill="accent6" w:themeFillTint="99"/>
                    </w:tcPr>
                    <w:p w:rsidR="00992C1B" w:rsidRDefault="00B00AC6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</w:tr>
          </w:tbl>
          <w:p w:rsidR="00992C1B" w:rsidRPr="00EE2F89" w:rsidRDefault="00992C1B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</w:tblGrid>
            <w:tr w:rsidR="00992C1B" w:rsidTr="00992C1B">
              <w:trPr>
                <w:jc w:val="center"/>
              </w:trPr>
              <w:sdt>
                <w:sdtPr>
                  <w:rPr>
                    <w:sz w:val="18"/>
                  </w:rPr>
                  <w:id w:val="1096836222"/>
                  <w14:checkbox>
                    <w14:checked w14:val="1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0000"/>
                    </w:tcPr>
                    <w:p w:rsidR="00992C1B" w:rsidRDefault="00B00AC6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4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2043893805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D966" w:themeFill="accent4" w:themeFillTint="99"/>
                    </w:tcPr>
                    <w:p w:rsidR="00992C1B" w:rsidRDefault="00992C1B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1278095656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A8D08D" w:themeFill="accent6" w:themeFillTint="99"/>
                    </w:tcPr>
                    <w:p w:rsidR="00992C1B" w:rsidRDefault="00992C1B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</w:tr>
          </w:tbl>
          <w:p w:rsidR="00992C1B" w:rsidRPr="00EE2F89" w:rsidRDefault="00992C1B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</w:tblGrid>
            <w:tr w:rsidR="00992C1B" w:rsidTr="00992C1B">
              <w:trPr>
                <w:jc w:val="center"/>
              </w:trPr>
              <w:sdt>
                <w:sdtPr>
                  <w:rPr>
                    <w:sz w:val="18"/>
                  </w:rPr>
                  <w:id w:val="1857768222"/>
                  <w14:checkbox>
                    <w14:checked w14:val="1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0000"/>
                    </w:tcPr>
                    <w:p w:rsidR="00992C1B" w:rsidRDefault="00B00AC6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4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628817444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D966" w:themeFill="accent4" w:themeFillTint="99"/>
                    </w:tcPr>
                    <w:p w:rsidR="00992C1B" w:rsidRDefault="00992C1B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356090315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A8D08D" w:themeFill="accent6" w:themeFillTint="99"/>
                    </w:tcPr>
                    <w:p w:rsidR="00992C1B" w:rsidRDefault="00992C1B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</w:tr>
          </w:tbl>
          <w:p w:rsidR="00992C1B" w:rsidRPr="00EE2F89" w:rsidRDefault="00992C1B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</w:tblGrid>
            <w:tr w:rsidR="00992C1B" w:rsidTr="00992C1B">
              <w:trPr>
                <w:jc w:val="center"/>
              </w:trPr>
              <w:sdt>
                <w:sdtPr>
                  <w:rPr>
                    <w:sz w:val="18"/>
                  </w:rPr>
                  <w:id w:val="-497813018"/>
                  <w14:checkbox>
                    <w14:checked w14:val="1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0000"/>
                    </w:tcPr>
                    <w:p w:rsidR="00992C1B" w:rsidRDefault="00B00AC6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4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1593428299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FFD966" w:themeFill="accent4" w:themeFillTint="99"/>
                    </w:tcPr>
                    <w:p w:rsidR="00992C1B" w:rsidRDefault="00992C1B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1735454714"/>
                  <w14:checkbox>
                    <w14:checked w14:val="0"/>
                    <w14:checkedState w14:val="00A4" w14:font="Wingdings"/>
                    <w14:uncheckedState w14:val="00A1" w14:font="Wingdings"/>
                  </w14:checkbox>
                </w:sdtPr>
                <w:sdtEndPr/>
                <w:sdtContent>
                  <w:tc>
                    <w:tcPr>
                      <w:tcW w:w="0" w:type="auto"/>
                      <w:shd w:val="clear" w:color="auto" w:fill="A8D08D" w:themeFill="accent6" w:themeFillTint="99"/>
                    </w:tcPr>
                    <w:p w:rsidR="00992C1B" w:rsidRDefault="00992C1B" w:rsidP="00793369">
                      <w:pPr>
                        <w:framePr w:hSpace="141" w:wrap="around" w:hAnchor="margin" w:y="250"/>
                        <w:tabs>
                          <w:tab w:val="left" w:pos="335"/>
                          <w:tab w:val="left" w:pos="557"/>
                          <w:tab w:val="left" w:pos="779"/>
                          <w:tab w:val="left" w:pos="1001"/>
                        </w:tabs>
                        <w:jc w:val="center"/>
                      </w:pPr>
                      <w:r>
                        <w:rPr>
                          <w:sz w:val="18"/>
                        </w:rPr>
                        <w:sym w:font="Wingdings" w:char="F0A1"/>
                      </w:r>
                    </w:p>
                  </w:tc>
                </w:sdtContent>
              </w:sdt>
            </w:tr>
          </w:tbl>
          <w:p w:rsidR="00992C1B" w:rsidRPr="00EE2F89" w:rsidRDefault="00992C1B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E1130" w:rsidRPr="00BD121E" w:rsidTr="00391D19">
        <w:tc>
          <w:tcPr>
            <w:tcW w:w="265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E1130" w:rsidRPr="00EE2F89" w:rsidRDefault="00992C1B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ilensteine</w:t>
            </w:r>
          </w:p>
          <w:p w:rsidR="005E1130" w:rsidRPr="00391D19" w:rsidRDefault="00992C1B" w:rsidP="00391D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Was? </w:t>
            </w:r>
            <w:r w:rsidR="005E1130"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/ Arbeitsschritte</w:t>
            </w:r>
            <w:r w:rsidR="00114A87"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 w:rsidR="00391D1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391D19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391D19" w:rsidRPr="00391D1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 xml:space="preserve"> Folgende Zwischenergebnisse (Meilensteine) haben wir für unser Vorhaben bedacht: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5E1130" w:rsidRPr="00EE2F89" w:rsidRDefault="005E1130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Meilenstein I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03352624"/>
              <w:lock w:val="sdtLocked"/>
              <w:placeholder>
                <w:docPart w:val="41F5B1D4EA9441F19D5D5C4D39492D68"/>
              </w:placeholder>
              <w:showingPlcHdr/>
              <w15:appearance w15:val="hidden"/>
            </w:sdtPr>
            <w:sdtEndPr/>
            <w:sdtContent>
              <w:p w:rsidR="005E1130" w:rsidRPr="00EE0E6C" w:rsidRDefault="00EE0E6C" w:rsidP="00EE0E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EE0E6C" w:rsidRPr="00EE2F89" w:rsidRDefault="00EE0E6C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Meilenstein II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46022613"/>
              <w:lock w:val="sdtLocked"/>
              <w:placeholder>
                <w:docPart w:val="05F66ADD93D74F56B555383CD9E1E30D"/>
              </w:placeholder>
              <w:showingPlcHdr/>
              <w15:appearance w15:val="hidden"/>
            </w:sdtPr>
            <w:sdtEndPr/>
            <w:sdtContent>
              <w:p w:rsidR="005E1130" w:rsidRPr="00EE0E6C" w:rsidRDefault="00EE0E6C" w:rsidP="00EE0E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5E1130" w:rsidRPr="00EE2F89" w:rsidRDefault="005E1130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Meilenstein III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6490887"/>
              <w:lock w:val="sdtLocked"/>
              <w:placeholder>
                <w:docPart w:val="DF4E773F24BD485E88C3737DF766AF65"/>
              </w:placeholder>
              <w:showingPlcHdr/>
              <w15:appearance w15:val="hidden"/>
            </w:sdtPr>
            <w:sdtEndPr/>
            <w:sdtContent>
              <w:p w:rsidR="005E1130" w:rsidRPr="00A5780B" w:rsidRDefault="00EE0E6C" w:rsidP="00EE0E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5E1130" w:rsidRPr="00EE2F89" w:rsidRDefault="005E1130" w:rsidP="00EE2F8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Meilenstein IV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47279559"/>
              <w:lock w:val="sdtLocked"/>
              <w:placeholder>
                <w:docPart w:val="51FA65672E8646AE824293116DB1CEDF"/>
              </w:placeholder>
              <w:showingPlcHdr/>
              <w15:appearance w15:val="hidden"/>
            </w:sdtPr>
            <w:sdtEndPr/>
            <w:sdtContent>
              <w:p w:rsidR="005E1130" w:rsidRPr="00EE0E6C" w:rsidRDefault="00EE0E6C" w:rsidP="00EE0E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E1130" w:rsidTr="00391D19">
        <w:tc>
          <w:tcPr>
            <w:tcW w:w="2657" w:type="dxa"/>
            <w:shd w:val="clear" w:color="auto" w:fill="BDD6EE" w:themeFill="accent1" w:themeFillTint="66"/>
          </w:tcPr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Verantwortlichkeiten</w:t>
            </w:r>
          </w:p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(Wer?)</w:t>
            </w:r>
          </w:p>
          <w:p w:rsidR="005E1130" w:rsidRDefault="005E1130" w:rsidP="005E1130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5E1130" w:rsidRPr="007A4B1C" w:rsidRDefault="00EE2F89" w:rsidP="005E1130">
            <w:pPr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</w:pPr>
            <w:r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>Wer ist verantwortlich</w:t>
            </w:r>
            <w:r w:rsidR="005E1130" w:rsidRPr="007A4B1C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>?</w:t>
            </w:r>
          </w:p>
          <w:p w:rsidR="005E1130" w:rsidRPr="007A4B1C" w:rsidRDefault="005E1130" w:rsidP="005E1130">
            <w:pPr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</w:pPr>
          </w:p>
          <w:p w:rsidR="005E1130" w:rsidRPr="00BD121E" w:rsidRDefault="00EE2F89" w:rsidP="005E1130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>Wer hat welche Aufgaben? Ist die Arbeitsverteilung gleichmäßig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9627878"/>
            <w:lock w:val="sdtLocked"/>
            <w:placeholder>
              <w:docPart w:val="52EDE5C6687342D185AF845C62BB30C3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1405503"/>
            <w:lock w:val="sdtLocked"/>
            <w:placeholder>
              <w:docPart w:val="0A099BE2394A4E36877E13B22F7F9AF0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6519366"/>
            <w:lock w:val="sdtLocked"/>
            <w:placeholder>
              <w:docPart w:val="F1EBE083BBE7474090A31984D8AE5368"/>
            </w:placeholder>
            <w:showingPlcHdr/>
            <w15:appearance w15:val="hidden"/>
          </w:sdtPr>
          <w:sdtEndPr/>
          <w:sdtContent>
            <w:tc>
              <w:tcPr>
                <w:tcW w:w="2948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4210644"/>
            <w:lock w:val="sdtLocked"/>
            <w:placeholder>
              <w:docPart w:val="726609D0FB6D47159D4617113439F479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130" w:rsidTr="00391D19">
        <w:tc>
          <w:tcPr>
            <w:tcW w:w="2657" w:type="dxa"/>
            <w:shd w:val="clear" w:color="auto" w:fill="BDD6EE" w:themeFill="accent1" w:themeFillTint="66"/>
          </w:tcPr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Terminierung</w:t>
            </w:r>
          </w:p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(Bis Wann?)</w:t>
            </w:r>
          </w:p>
          <w:p w:rsidR="005E1130" w:rsidRDefault="005E1130" w:rsidP="005E113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5E1130" w:rsidRPr="007A4B1C" w:rsidRDefault="00EE2F89" w:rsidP="005E113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>Bis wann genau soll jeder Meilenstein bearbeitet sei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949041"/>
            <w:lock w:val="sdtLocked"/>
            <w:placeholder>
              <w:docPart w:val="2A0FB9C7E0194C19BECD5625229F5FE5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6759014"/>
            <w:lock w:val="sdtLocked"/>
            <w:placeholder>
              <w:docPart w:val="E997F65EBDE4448EAD3EEEA2C04778F4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8961753"/>
            <w:lock w:val="sdtLocked"/>
            <w:placeholder>
              <w:docPart w:val="BFDE76D3FDCA44C0A20C223F6385417F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1674766"/>
            <w:lock w:val="sdtLocked"/>
            <w:placeholder>
              <w:docPart w:val="7DAAA1955B724C808CF883E6C0AC8C75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130" w:rsidTr="00391D19">
        <w:tc>
          <w:tcPr>
            <w:tcW w:w="2657" w:type="dxa"/>
            <w:shd w:val="clear" w:color="auto" w:fill="BDD6EE" w:themeFill="accent1" w:themeFillTint="66"/>
          </w:tcPr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Indikatoren für Zielerreichung</w:t>
            </w:r>
          </w:p>
          <w:p w:rsidR="005E1130" w:rsidRPr="007A4B1C" w:rsidRDefault="005E1130" w:rsidP="005E113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(Woran erkennbar?)</w:t>
            </w:r>
          </w:p>
          <w:p w:rsidR="005E1130" w:rsidRDefault="005E1130" w:rsidP="005E113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:rsidR="005E1130" w:rsidRPr="007A4B1C" w:rsidRDefault="00EE2F89" w:rsidP="00114A8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 xml:space="preserve">Daran können wir konkret erkennen, dass wir ein Zwischenziel </w:t>
            </w:r>
            <w:r w:rsidRPr="00EE2F89">
              <w:rPr>
                <w:rFonts w:asciiTheme="majorHAnsi" w:eastAsia="Comic Sans MS" w:hAnsiTheme="majorHAnsi" w:cs="Comic Sans MS"/>
                <w:b/>
                <w:i/>
                <w:sz w:val="16"/>
                <w:szCs w:val="16"/>
              </w:rPr>
              <w:t xml:space="preserve">erreicht </w:t>
            </w: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>hab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074285"/>
            <w:lock w:val="sdtLocked"/>
            <w:placeholder>
              <w:docPart w:val="320E854D1B2F4802B28D1D147B419C18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200873"/>
            <w:lock w:val="sdtLocked"/>
            <w:placeholder>
              <w:docPart w:val="B1423F5F18E4455FA54A73691551C08B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8152113"/>
            <w:lock w:val="sdtLocked"/>
            <w:placeholder>
              <w:docPart w:val="993A62CF837849D4B2216EAC8E24BF99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06093"/>
            <w:lock w:val="sdtLocked"/>
            <w:placeholder>
              <w:docPart w:val="080D899D43CB4DA2880CBB1647F21472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130" w:rsidTr="00391D19">
        <w:tc>
          <w:tcPr>
            <w:tcW w:w="2657" w:type="dxa"/>
            <w:shd w:val="clear" w:color="auto" w:fill="BDD6EE" w:themeFill="accent1" w:themeFillTint="66"/>
          </w:tcPr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Rückmeldung an alle Beteiligten</w:t>
            </w:r>
          </w:p>
          <w:p w:rsidR="005E1130" w:rsidRPr="00EE2F89" w:rsidRDefault="005E1130" w:rsidP="005E11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2F89">
              <w:rPr>
                <w:rFonts w:asciiTheme="majorHAnsi" w:hAnsiTheme="majorHAnsi" w:cstheme="majorHAnsi"/>
                <w:b/>
                <w:sz w:val="20"/>
                <w:szCs w:val="20"/>
              </w:rPr>
              <w:t>(Wie / Wann?)</w:t>
            </w:r>
          </w:p>
          <w:p w:rsidR="005E1130" w:rsidRPr="00EE2F89" w:rsidRDefault="005E1130" w:rsidP="005E1130">
            <w:pPr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</w:pPr>
          </w:p>
          <w:p w:rsidR="005E1130" w:rsidRPr="00EE2F89" w:rsidRDefault="00EE2F89" w:rsidP="005E1130">
            <w:pPr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</w:pP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 xml:space="preserve">Wann </w:t>
            </w:r>
            <w:r w:rsidRPr="00EE2F89">
              <w:rPr>
                <w:rFonts w:asciiTheme="majorHAnsi" w:eastAsia="Comic Sans MS" w:hAnsiTheme="majorHAnsi" w:cs="Comic Sans MS"/>
                <w:b/>
                <w:i/>
                <w:sz w:val="16"/>
                <w:szCs w:val="16"/>
              </w:rPr>
              <w:t>informieren</w:t>
            </w: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 xml:space="preserve"> wir uns in regelmäßigen und vorab terminierten Zeitpunkten über den aktuellen </w:t>
            </w:r>
            <w:r w:rsidRPr="00EE2F89">
              <w:rPr>
                <w:rFonts w:asciiTheme="majorHAnsi" w:eastAsia="Comic Sans MS" w:hAnsiTheme="majorHAnsi" w:cs="Comic Sans MS"/>
                <w:b/>
                <w:i/>
                <w:sz w:val="16"/>
                <w:szCs w:val="16"/>
              </w:rPr>
              <w:t>Projektstand</w:t>
            </w:r>
            <w:r w:rsidRPr="00EE2F89"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7429805"/>
            <w:lock w:val="sdtLocked"/>
            <w:placeholder>
              <w:docPart w:val="37CA7F2C1039451A9D9C40107C652DF5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1432084"/>
            <w:lock w:val="sdtLocked"/>
            <w:placeholder>
              <w:docPart w:val="2B46E198D0674F3FA28411A4DC31B9AF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7963700"/>
            <w:lock w:val="sdtLocked"/>
            <w:placeholder>
              <w:docPart w:val="1C1929AD9DE148A6B679592234A02139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808643"/>
            <w:lock w:val="sdtLocked"/>
            <w:placeholder>
              <w:docPart w:val="14067A9CB5A8494CB411466DE53F1231"/>
            </w:placeholder>
            <w:showingPlcHdr/>
            <w15:appearance w15:val="hidden"/>
          </w:sdtPr>
          <w:sdtEndPr/>
          <w:sdtContent>
            <w:tc>
              <w:tcPr>
                <w:tcW w:w="3005" w:type="dxa"/>
                <w:shd w:val="clear" w:color="auto" w:fill="auto"/>
              </w:tcPr>
              <w:p w:rsidR="005E1130" w:rsidRPr="00A5780B" w:rsidRDefault="00A5780B" w:rsidP="005E1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92C1B" w:rsidRDefault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Pr="00992C1B" w:rsidRDefault="00992C1B" w:rsidP="00992C1B"/>
    <w:p w:rsidR="00992C1B" w:rsidRDefault="00992C1B" w:rsidP="00992C1B"/>
    <w:p w:rsidR="00992C1B" w:rsidRDefault="00992C1B" w:rsidP="00992C1B"/>
    <w:p w:rsidR="004E7E81" w:rsidRPr="00992C1B" w:rsidRDefault="00992C1B" w:rsidP="00992C1B">
      <w:pPr>
        <w:tabs>
          <w:tab w:val="left" w:pos="3779"/>
        </w:tabs>
      </w:pPr>
      <w:r>
        <w:tab/>
      </w:r>
    </w:p>
    <w:sectPr w:rsidR="004E7E81" w:rsidRPr="00992C1B" w:rsidSect="00A834BD">
      <w:headerReference w:type="default" r:id="rId7"/>
      <w:footerReference w:type="default" r:id="rId8"/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68" w:rsidRDefault="004E0368" w:rsidP="0097439B">
      <w:pPr>
        <w:spacing w:after="0" w:line="240" w:lineRule="auto"/>
      </w:pPr>
      <w:r>
        <w:separator/>
      </w:r>
    </w:p>
  </w:endnote>
  <w:endnote w:type="continuationSeparator" w:id="0">
    <w:p w:rsidR="004E0368" w:rsidRDefault="004E0368" w:rsidP="0097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95503"/>
      <w:docPartObj>
        <w:docPartGallery w:val="Page Numbers (Bottom of Page)"/>
        <w:docPartUnique/>
      </w:docPartObj>
    </w:sdtPr>
    <w:sdtEndPr/>
    <w:sdtContent>
      <w:p w:rsidR="007A4B1C" w:rsidRDefault="007A4B1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69">
          <w:rPr>
            <w:noProof/>
          </w:rPr>
          <w:t>1</w:t>
        </w:r>
        <w:r>
          <w:fldChar w:fldCharType="end"/>
        </w:r>
      </w:p>
    </w:sdtContent>
  </w:sdt>
  <w:p w:rsidR="007A4B1C" w:rsidRDefault="007A4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68" w:rsidRDefault="004E0368" w:rsidP="0097439B">
      <w:pPr>
        <w:spacing w:after="0" w:line="240" w:lineRule="auto"/>
      </w:pPr>
      <w:r>
        <w:separator/>
      </w:r>
    </w:p>
  </w:footnote>
  <w:footnote w:type="continuationSeparator" w:id="0">
    <w:p w:rsidR="004E0368" w:rsidRDefault="004E0368" w:rsidP="0097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22" w:rsidRDefault="00C122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A46DF7F" wp14:editId="4BF8D816">
          <wp:simplePos x="0" y="0"/>
          <wp:positionH relativeFrom="column">
            <wp:posOffset>83185</wp:posOffset>
          </wp:positionH>
          <wp:positionV relativeFrom="paragraph">
            <wp:posOffset>-287020</wp:posOffset>
          </wp:positionV>
          <wp:extent cx="1707515" cy="35941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32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5C22E540" wp14:editId="41C1B63F">
          <wp:simplePos x="0" y="0"/>
          <wp:positionH relativeFrom="column">
            <wp:posOffset>7884160</wp:posOffset>
          </wp:positionH>
          <wp:positionV relativeFrom="page">
            <wp:posOffset>306070</wp:posOffset>
          </wp:positionV>
          <wp:extent cx="1544320" cy="481965"/>
          <wp:effectExtent l="0" t="0" r="0" b="0"/>
          <wp:wrapSquare wrapText="bothSides"/>
          <wp:docPr id="1" name="Grafik 1" descr="bezirksregierung arnsber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zirksregierung arnsber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O24ik2fFo13a8e3GetASoQRC3xVmgzlqlyTY870O9WD46g8l74HANaN4dhAMcGjIEZ5pWE6Nt8ofJRUt2Qa6A==" w:salt="15MY9tUHkqoWa1Urqpv8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B"/>
    <w:rsid w:val="00030731"/>
    <w:rsid w:val="000C423B"/>
    <w:rsid w:val="00114A87"/>
    <w:rsid w:val="00114CC8"/>
    <w:rsid w:val="0016712E"/>
    <w:rsid w:val="001A0187"/>
    <w:rsid w:val="00256F04"/>
    <w:rsid w:val="00391D19"/>
    <w:rsid w:val="003B12B5"/>
    <w:rsid w:val="003C0787"/>
    <w:rsid w:val="003C7323"/>
    <w:rsid w:val="00453322"/>
    <w:rsid w:val="004C4699"/>
    <w:rsid w:val="004C4922"/>
    <w:rsid w:val="004E0368"/>
    <w:rsid w:val="005E1130"/>
    <w:rsid w:val="006E0B6D"/>
    <w:rsid w:val="00725659"/>
    <w:rsid w:val="00770893"/>
    <w:rsid w:val="00793369"/>
    <w:rsid w:val="007A4B1C"/>
    <w:rsid w:val="008E6663"/>
    <w:rsid w:val="00900ADF"/>
    <w:rsid w:val="00943A22"/>
    <w:rsid w:val="0097439B"/>
    <w:rsid w:val="00992C1B"/>
    <w:rsid w:val="00A5780B"/>
    <w:rsid w:val="00A8219B"/>
    <w:rsid w:val="00A834BD"/>
    <w:rsid w:val="00AC62E3"/>
    <w:rsid w:val="00AC6C2C"/>
    <w:rsid w:val="00B00AC6"/>
    <w:rsid w:val="00B231C2"/>
    <w:rsid w:val="00B44579"/>
    <w:rsid w:val="00B622F3"/>
    <w:rsid w:val="00BA6DBF"/>
    <w:rsid w:val="00C12245"/>
    <w:rsid w:val="00D163F0"/>
    <w:rsid w:val="00D54493"/>
    <w:rsid w:val="00DA1950"/>
    <w:rsid w:val="00DA3D6F"/>
    <w:rsid w:val="00DB1070"/>
    <w:rsid w:val="00E6266C"/>
    <w:rsid w:val="00EE0E6C"/>
    <w:rsid w:val="00EE2F89"/>
    <w:rsid w:val="00F6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842E6-09B6-4C6C-809D-D55449DB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1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3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39B"/>
  </w:style>
  <w:style w:type="paragraph" w:styleId="Fuzeile">
    <w:name w:val="footer"/>
    <w:basedOn w:val="Standard"/>
    <w:link w:val="Fu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0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23AD23C3F6464F95A443FDA591E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AE1EF-57DE-4195-8CE1-1D21F22AEA95}"/>
      </w:docPartPr>
      <w:docPartBody>
        <w:p w:rsidR="006A535E" w:rsidRDefault="00B95FA0" w:rsidP="00B95FA0">
          <w:pPr>
            <w:pStyle w:val="F223AD23C3F6464F95A443FDA591EFF06"/>
          </w:pPr>
          <w:r w:rsidRPr="00AD20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EDE5C6687342D185AF845C62BB3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2012C-EB98-4461-AC04-C444F089CC94}"/>
      </w:docPartPr>
      <w:docPartBody>
        <w:p w:rsidR="00C74F98" w:rsidRDefault="00B95FA0" w:rsidP="00B95FA0">
          <w:pPr>
            <w:pStyle w:val="52EDE5C6687342D185AF845C62BB30C3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99BE2394A4E36877E13B22F7F9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BB166-C027-4373-8368-EEBAC3816F21}"/>
      </w:docPartPr>
      <w:docPartBody>
        <w:p w:rsidR="00C74F98" w:rsidRDefault="00B95FA0" w:rsidP="00B95FA0">
          <w:pPr>
            <w:pStyle w:val="0A099BE2394A4E36877E13B22F7F9AF0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BE083BBE7474090A31984D8AE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0BE3-32B9-4471-A486-7C517DA28ADA}"/>
      </w:docPartPr>
      <w:docPartBody>
        <w:p w:rsidR="00C74F98" w:rsidRDefault="00B95FA0" w:rsidP="00B95FA0">
          <w:pPr>
            <w:pStyle w:val="F1EBE083BBE7474090A31984D8AE5368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609D0FB6D47159D4617113439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C8027-A74B-42A5-8AFE-EE9B05B06DC6}"/>
      </w:docPartPr>
      <w:docPartBody>
        <w:p w:rsidR="00C74F98" w:rsidRDefault="00B95FA0" w:rsidP="00B95FA0">
          <w:pPr>
            <w:pStyle w:val="726609D0FB6D47159D4617113439F479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0FB9C7E0194C19BECD5625229F5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6EEBE-83D0-4CFD-8299-07BFFBE200DC}"/>
      </w:docPartPr>
      <w:docPartBody>
        <w:p w:rsidR="00C74F98" w:rsidRDefault="00B95FA0" w:rsidP="00B95FA0">
          <w:pPr>
            <w:pStyle w:val="2A0FB9C7E0194C19BECD5625229F5FE5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7F65EBDE4448EAD3EEEA2C0477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37649-B39D-4D2E-AF4D-A98DEA26E821}"/>
      </w:docPartPr>
      <w:docPartBody>
        <w:p w:rsidR="00C74F98" w:rsidRDefault="00B95FA0" w:rsidP="00B95FA0">
          <w:pPr>
            <w:pStyle w:val="E997F65EBDE4448EAD3EEEA2C04778F4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DE76D3FDCA44C0A20C223F63854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3C964-6736-44A2-9EBC-57EA7B35D383}"/>
      </w:docPartPr>
      <w:docPartBody>
        <w:p w:rsidR="00C74F98" w:rsidRDefault="00B95FA0" w:rsidP="00B95FA0">
          <w:pPr>
            <w:pStyle w:val="BFDE76D3FDCA44C0A20C223F6385417F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AAA1955B724C808CF883E6C0AC8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8D7E2-A9CE-4B72-A823-D9DF9FBCA282}"/>
      </w:docPartPr>
      <w:docPartBody>
        <w:p w:rsidR="00C74F98" w:rsidRDefault="00B95FA0" w:rsidP="00B95FA0">
          <w:pPr>
            <w:pStyle w:val="7DAAA1955B724C808CF883E6C0AC8C75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0E854D1B2F4802B28D1D147B41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1E130-6B09-4D20-86C0-6D84305D341D}"/>
      </w:docPartPr>
      <w:docPartBody>
        <w:p w:rsidR="00C74F98" w:rsidRDefault="00B95FA0" w:rsidP="00B95FA0">
          <w:pPr>
            <w:pStyle w:val="320E854D1B2F4802B28D1D147B419C18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23F5F18E4455FA54A73691551C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91059-5557-452C-AA8B-CB2BBB6B5FB1}"/>
      </w:docPartPr>
      <w:docPartBody>
        <w:p w:rsidR="00C74F98" w:rsidRDefault="00B95FA0" w:rsidP="00B95FA0">
          <w:pPr>
            <w:pStyle w:val="B1423F5F18E4455FA54A73691551C08B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A62CF837849D4B2216EAC8E24B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E5E7-7A59-4B6C-BA69-9DAB9401864C}"/>
      </w:docPartPr>
      <w:docPartBody>
        <w:p w:rsidR="00C74F98" w:rsidRDefault="00B95FA0" w:rsidP="00B95FA0">
          <w:pPr>
            <w:pStyle w:val="993A62CF837849D4B2216EAC8E24BF99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0D899D43CB4DA2880CBB1647F2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02969-A865-4641-9C6E-702CD4C11A25}"/>
      </w:docPartPr>
      <w:docPartBody>
        <w:p w:rsidR="00C74F98" w:rsidRDefault="00B95FA0" w:rsidP="00B95FA0">
          <w:pPr>
            <w:pStyle w:val="080D899D43CB4DA2880CBB1647F21472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A7F2C1039451A9D9C40107C652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B20E-67AB-4173-B2A4-2EBB60027036}"/>
      </w:docPartPr>
      <w:docPartBody>
        <w:p w:rsidR="00C74F98" w:rsidRDefault="00B95FA0" w:rsidP="00B95FA0">
          <w:pPr>
            <w:pStyle w:val="37CA7F2C1039451A9D9C40107C652DF5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46E198D0674F3FA28411A4DC31B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629AC-9D1E-49D4-ACB7-1F81EC50C6DA}"/>
      </w:docPartPr>
      <w:docPartBody>
        <w:p w:rsidR="00C74F98" w:rsidRDefault="00B95FA0" w:rsidP="00B95FA0">
          <w:pPr>
            <w:pStyle w:val="2B46E198D0674F3FA28411A4DC31B9AF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1929AD9DE148A6B679592234A02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97C4B-CE8A-464D-A9D4-BE21DE7741EC}"/>
      </w:docPartPr>
      <w:docPartBody>
        <w:p w:rsidR="00C74F98" w:rsidRDefault="00B95FA0" w:rsidP="00B95FA0">
          <w:pPr>
            <w:pStyle w:val="1C1929AD9DE148A6B679592234A02139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067A9CB5A8494CB411466DE5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BFCEE-0247-4446-A706-0A26A2B38DDA}"/>
      </w:docPartPr>
      <w:docPartBody>
        <w:p w:rsidR="00C74F98" w:rsidRDefault="00B95FA0" w:rsidP="00B95FA0">
          <w:pPr>
            <w:pStyle w:val="14067A9CB5A8494CB411466DE53F12312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5B1D4EA9441F19D5D5C4D39492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5817F-DE64-4259-9ACB-5AC723A69743}"/>
      </w:docPartPr>
      <w:docPartBody>
        <w:p w:rsidR="00C74F98" w:rsidRDefault="00B95FA0" w:rsidP="00B95FA0">
          <w:pPr>
            <w:pStyle w:val="41F5B1D4EA9441F19D5D5C4D39492D68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66ADD93D74F56B555383CD9E1E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13380-3D29-409C-9672-9AE1D3206E0C}"/>
      </w:docPartPr>
      <w:docPartBody>
        <w:p w:rsidR="00C74F98" w:rsidRDefault="00B95FA0" w:rsidP="00B95FA0">
          <w:pPr>
            <w:pStyle w:val="05F66ADD93D74F56B555383CD9E1E30D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4E773F24BD485E88C3737DF766A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1DC4-035C-4668-8ED1-A00D7EE0E73A}"/>
      </w:docPartPr>
      <w:docPartBody>
        <w:p w:rsidR="00C74F98" w:rsidRDefault="00B95FA0" w:rsidP="00B95FA0">
          <w:pPr>
            <w:pStyle w:val="DF4E773F24BD485E88C3737DF766AF65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A65672E8646AE824293116DB1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ACF3B-3CC8-4DBD-B530-C7ADE1D269A2}"/>
      </w:docPartPr>
      <w:docPartBody>
        <w:p w:rsidR="00C74F98" w:rsidRDefault="00B95FA0" w:rsidP="00B95FA0">
          <w:pPr>
            <w:pStyle w:val="51FA65672E8646AE824293116DB1CEDF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A"/>
    <w:rsid w:val="00084575"/>
    <w:rsid w:val="001235AD"/>
    <w:rsid w:val="00202DC4"/>
    <w:rsid w:val="002C39CA"/>
    <w:rsid w:val="0033684B"/>
    <w:rsid w:val="0034016D"/>
    <w:rsid w:val="003F515C"/>
    <w:rsid w:val="00660AC8"/>
    <w:rsid w:val="006A535E"/>
    <w:rsid w:val="007A7813"/>
    <w:rsid w:val="00B95FA0"/>
    <w:rsid w:val="00BB67E5"/>
    <w:rsid w:val="00BF5B2D"/>
    <w:rsid w:val="00C6280C"/>
    <w:rsid w:val="00C74F98"/>
    <w:rsid w:val="00EC7F8A"/>
    <w:rsid w:val="00EF6132"/>
    <w:rsid w:val="00F5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FA0"/>
    <w:rPr>
      <w:color w:val="808080"/>
    </w:rPr>
  </w:style>
  <w:style w:type="paragraph" w:customStyle="1" w:styleId="10105509145E445DBD724EBEC5E00518">
    <w:name w:val="10105509145E445DBD724EBEC5E00518"/>
    <w:rsid w:val="00EC7F8A"/>
    <w:rPr>
      <w:rFonts w:eastAsiaTheme="minorHAnsi"/>
      <w:lang w:eastAsia="en-US"/>
    </w:rPr>
  </w:style>
  <w:style w:type="paragraph" w:customStyle="1" w:styleId="9BF71C6D5DE84F36A7AE5A65DF5B90C9">
    <w:name w:val="9BF71C6D5DE84F36A7AE5A65DF5B90C9"/>
    <w:rsid w:val="00EC7F8A"/>
    <w:rPr>
      <w:rFonts w:eastAsiaTheme="minorHAnsi"/>
      <w:lang w:eastAsia="en-US"/>
    </w:rPr>
  </w:style>
  <w:style w:type="paragraph" w:customStyle="1" w:styleId="FE6B2AF1AEF246BB8A8DA79DB1A6D68D">
    <w:name w:val="FE6B2AF1AEF246BB8A8DA79DB1A6D68D"/>
    <w:rsid w:val="00EC7F8A"/>
    <w:rPr>
      <w:rFonts w:eastAsiaTheme="minorHAnsi"/>
      <w:lang w:eastAsia="en-US"/>
    </w:rPr>
  </w:style>
  <w:style w:type="paragraph" w:customStyle="1" w:styleId="4047BCFDEE1D45A1B01EFCDD2ED94D1A">
    <w:name w:val="4047BCFDEE1D45A1B01EFCDD2ED94D1A"/>
    <w:rsid w:val="00EC7F8A"/>
    <w:rPr>
      <w:rFonts w:eastAsiaTheme="minorHAnsi"/>
      <w:lang w:eastAsia="en-US"/>
    </w:rPr>
  </w:style>
  <w:style w:type="paragraph" w:customStyle="1" w:styleId="26DF68A9D5D1473EB2F3E75CD5FBA7D1">
    <w:name w:val="26DF68A9D5D1473EB2F3E75CD5FBA7D1"/>
    <w:rsid w:val="00EC7F8A"/>
    <w:rPr>
      <w:rFonts w:eastAsiaTheme="minorHAnsi"/>
      <w:lang w:eastAsia="en-US"/>
    </w:rPr>
  </w:style>
  <w:style w:type="paragraph" w:customStyle="1" w:styleId="4B01E0D1F4C84DAFB9C3C805488955CE">
    <w:name w:val="4B01E0D1F4C84DAFB9C3C805488955CE"/>
    <w:rsid w:val="00EC7F8A"/>
    <w:rPr>
      <w:rFonts w:eastAsiaTheme="minorHAnsi"/>
      <w:lang w:eastAsia="en-US"/>
    </w:rPr>
  </w:style>
  <w:style w:type="paragraph" w:customStyle="1" w:styleId="7B1EC8C9D8B8468784C797F737B7B635">
    <w:name w:val="7B1EC8C9D8B8468784C797F737B7B635"/>
    <w:rsid w:val="00EC7F8A"/>
    <w:rPr>
      <w:rFonts w:eastAsiaTheme="minorHAnsi"/>
      <w:lang w:eastAsia="en-US"/>
    </w:rPr>
  </w:style>
  <w:style w:type="paragraph" w:customStyle="1" w:styleId="6561017E914E41C3A1E52AA8CE0E0440">
    <w:name w:val="6561017E914E41C3A1E52AA8CE0E0440"/>
    <w:rsid w:val="00EC7F8A"/>
  </w:style>
  <w:style w:type="paragraph" w:customStyle="1" w:styleId="6561017E914E41C3A1E52AA8CE0E04401">
    <w:name w:val="6561017E914E41C3A1E52AA8CE0E04401"/>
    <w:rsid w:val="00EC7F8A"/>
    <w:rPr>
      <w:rFonts w:eastAsiaTheme="minorHAnsi"/>
      <w:lang w:eastAsia="en-US"/>
    </w:rPr>
  </w:style>
  <w:style w:type="paragraph" w:customStyle="1" w:styleId="B76BA016875841768B4881F0C8EECF80">
    <w:name w:val="B76BA016875841768B4881F0C8EECF80"/>
    <w:rsid w:val="00EC7F8A"/>
    <w:rPr>
      <w:rFonts w:eastAsiaTheme="minorHAnsi"/>
      <w:lang w:eastAsia="en-US"/>
    </w:rPr>
  </w:style>
  <w:style w:type="paragraph" w:customStyle="1" w:styleId="B55A8F54BAB64565B61D90CA5B434466">
    <w:name w:val="B55A8F54BAB64565B61D90CA5B434466"/>
    <w:rsid w:val="00EC7F8A"/>
    <w:rPr>
      <w:rFonts w:eastAsiaTheme="minorHAnsi"/>
      <w:lang w:eastAsia="en-US"/>
    </w:rPr>
  </w:style>
  <w:style w:type="paragraph" w:customStyle="1" w:styleId="6561017E914E41C3A1E52AA8CE0E04402">
    <w:name w:val="6561017E914E41C3A1E52AA8CE0E04402"/>
    <w:rsid w:val="00EC7F8A"/>
    <w:rPr>
      <w:rFonts w:eastAsiaTheme="minorHAnsi"/>
      <w:lang w:eastAsia="en-US"/>
    </w:rPr>
  </w:style>
  <w:style w:type="paragraph" w:customStyle="1" w:styleId="D335AB07A0FF41F29F6331343DC33F8C">
    <w:name w:val="D335AB07A0FF41F29F6331343DC33F8C"/>
    <w:rsid w:val="00EC7F8A"/>
    <w:rPr>
      <w:rFonts w:eastAsiaTheme="minorHAnsi"/>
      <w:lang w:eastAsia="en-US"/>
    </w:rPr>
  </w:style>
  <w:style w:type="paragraph" w:customStyle="1" w:styleId="BD839B7532D344BA8A47CE7042C35682">
    <w:name w:val="BD839B7532D344BA8A47CE7042C35682"/>
    <w:rsid w:val="00EC7F8A"/>
    <w:rPr>
      <w:rFonts w:eastAsiaTheme="minorHAnsi"/>
      <w:lang w:eastAsia="en-US"/>
    </w:rPr>
  </w:style>
  <w:style w:type="paragraph" w:customStyle="1" w:styleId="9E8FA5C22224435687D46DC4765B2779">
    <w:name w:val="9E8FA5C22224435687D46DC4765B2779"/>
    <w:rsid w:val="00EC7F8A"/>
    <w:rPr>
      <w:rFonts w:eastAsiaTheme="minorHAnsi"/>
      <w:lang w:eastAsia="en-US"/>
    </w:rPr>
  </w:style>
  <w:style w:type="paragraph" w:customStyle="1" w:styleId="B76BA016875841768B4881F0C8EECF801">
    <w:name w:val="B76BA016875841768B4881F0C8EECF801"/>
    <w:rsid w:val="00EC7F8A"/>
    <w:rPr>
      <w:rFonts w:eastAsiaTheme="minorHAnsi"/>
      <w:lang w:eastAsia="en-US"/>
    </w:rPr>
  </w:style>
  <w:style w:type="paragraph" w:customStyle="1" w:styleId="B55A8F54BAB64565B61D90CA5B4344661">
    <w:name w:val="B55A8F54BAB64565B61D90CA5B4344661"/>
    <w:rsid w:val="00EC7F8A"/>
    <w:rPr>
      <w:rFonts w:eastAsiaTheme="minorHAnsi"/>
      <w:lang w:eastAsia="en-US"/>
    </w:rPr>
  </w:style>
  <w:style w:type="paragraph" w:customStyle="1" w:styleId="6561017E914E41C3A1E52AA8CE0E04403">
    <w:name w:val="6561017E914E41C3A1E52AA8CE0E04403"/>
    <w:rsid w:val="00EC7F8A"/>
    <w:rPr>
      <w:rFonts w:eastAsiaTheme="minorHAnsi"/>
      <w:lang w:eastAsia="en-US"/>
    </w:rPr>
  </w:style>
  <w:style w:type="paragraph" w:customStyle="1" w:styleId="D335AB07A0FF41F29F6331343DC33F8C1">
    <w:name w:val="D335AB07A0FF41F29F6331343DC33F8C1"/>
    <w:rsid w:val="00EC7F8A"/>
    <w:rPr>
      <w:rFonts w:eastAsiaTheme="minorHAnsi"/>
      <w:lang w:eastAsia="en-US"/>
    </w:rPr>
  </w:style>
  <w:style w:type="paragraph" w:customStyle="1" w:styleId="BD839B7532D344BA8A47CE7042C356821">
    <w:name w:val="BD839B7532D344BA8A47CE7042C356821"/>
    <w:rsid w:val="00EC7F8A"/>
    <w:rPr>
      <w:rFonts w:eastAsiaTheme="minorHAnsi"/>
      <w:lang w:eastAsia="en-US"/>
    </w:rPr>
  </w:style>
  <w:style w:type="paragraph" w:customStyle="1" w:styleId="F223AD23C3F6464F95A443FDA591EFF0">
    <w:name w:val="F223AD23C3F6464F95A443FDA591EFF0"/>
    <w:rsid w:val="00F53F29"/>
    <w:rPr>
      <w:rFonts w:eastAsiaTheme="minorHAnsi"/>
      <w:lang w:eastAsia="en-US"/>
    </w:rPr>
  </w:style>
  <w:style w:type="paragraph" w:customStyle="1" w:styleId="34CAA51020F043D6BB361EDA590D2316">
    <w:name w:val="34CAA51020F043D6BB361EDA590D2316"/>
    <w:rsid w:val="00F53F29"/>
    <w:rPr>
      <w:rFonts w:eastAsiaTheme="minorHAnsi"/>
      <w:lang w:eastAsia="en-US"/>
    </w:rPr>
  </w:style>
  <w:style w:type="paragraph" w:customStyle="1" w:styleId="CD96E16E95694683BF643B2972EBE974">
    <w:name w:val="CD96E16E95694683BF643B2972EBE974"/>
    <w:rsid w:val="00F53F29"/>
    <w:rPr>
      <w:rFonts w:eastAsiaTheme="minorHAnsi"/>
      <w:lang w:eastAsia="en-US"/>
    </w:rPr>
  </w:style>
  <w:style w:type="paragraph" w:customStyle="1" w:styleId="966AA0B11FFA4CF4B9210A8A6B24F59E">
    <w:name w:val="966AA0B11FFA4CF4B9210A8A6B24F59E"/>
    <w:rsid w:val="00F53F29"/>
    <w:rPr>
      <w:rFonts w:eastAsiaTheme="minorHAnsi"/>
      <w:lang w:eastAsia="en-US"/>
    </w:rPr>
  </w:style>
  <w:style w:type="paragraph" w:customStyle="1" w:styleId="0D73C5AA45EB42C187806D819A7C47E6">
    <w:name w:val="0D73C5AA45EB42C187806D819A7C47E6"/>
    <w:rsid w:val="00F53F29"/>
    <w:rPr>
      <w:rFonts w:eastAsiaTheme="minorHAnsi"/>
      <w:lang w:eastAsia="en-US"/>
    </w:rPr>
  </w:style>
  <w:style w:type="paragraph" w:customStyle="1" w:styleId="F0E46C97E49C47D589B61EC7057382DA">
    <w:name w:val="F0E46C97E49C47D589B61EC7057382DA"/>
    <w:rsid w:val="00F53F29"/>
    <w:rPr>
      <w:rFonts w:eastAsiaTheme="minorHAnsi"/>
      <w:lang w:eastAsia="en-US"/>
    </w:rPr>
  </w:style>
  <w:style w:type="paragraph" w:customStyle="1" w:styleId="25E91464AE0F453181B0BF8DAC91BF28">
    <w:name w:val="25E91464AE0F453181B0BF8DAC91BF28"/>
    <w:rsid w:val="00F53F29"/>
    <w:rPr>
      <w:rFonts w:eastAsiaTheme="minorHAnsi"/>
      <w:lang w:eastAsia="en-US"/>
    </w:rPr>
  </w:style>
  <w:style w:type="paragraph" w:customStyle="1" w:styleId="414FEB90CC3444B49B2F0BB49552A8A1">
    <w:name w:val="414FEB90CC3444B49B2F0BB49552A8A1"/>
    <w:rsid w:val="00F53F29"/>
    <w:rPr>
      <w:rFonts w:eastAsiaTheme="minorHAnsi"/>
      <w:lang w:eastAsia="en-US"/>
    </w:rPr>
  </w:style>
  <w:style w:type="paragraph" w:customStyle="1" w:styleId="4750549D4BDA4366831BA3BFF3ADCA22">
    <w:name w:val="4750549D4BDA4366831BA3BFF3ADCA22"/>
    <w:rsid w:val="00F53F29"/>
    <w:rPr>
      <w:rFonts w:eastAsiaTheme="minorHAnsi"/>
      <w:lang w:eastAsia="en-US"/>
    </w:rPr>
  </w:style>
  <w:style w:type="paragraph" w:customStyle="1" w:styleId="8F52EC7900BF45569D2AD79E15740186">
    <w:name w:val="8F52EC7900BF45569D2AD79E15740186"/>
    <w:rsid w:val="00F53F29"/>
    <w:rPr>
      <w:rFonts w:eastAsiaTheme="minorHAnsi"/>
      <w:lang w:eastAsia="en-US"/>
    </w:rPr>
  </w:style>
  <w:style w:type="paragraph" w:customStyle="1" w:styleId="54143A012B7C485EB5FD058F819660CC">
    <w:name w:val="54143A012B7C485EB5FD058F819660CC"/>
    <w:rsid w:val="00F53F29"/>
    <w:rPr>
      <w:rFonts w:eastAsiaTheme="minorHAnsi"/>
      <w:lang w:eastAsia="en-US"/>
    </w:rPr>
  </w:style>
  <w:style w:type="paragraph" w:customStyle="1" w:styleId="3B9B9ADAE7AA434887268B475A1D99E6">
    <w:name w:val="3B9B9ADAE7AA434887268B475A1D99E6"/>
    <w:rsid w:val="00F53F29"/>
    <w:rPr>
      <w:rFonts w:eastAsiaTheme="minorHAnsi"/>
      <w:lang w:eastAsia="en-US"/>
    </w:rPr>
  </w:style>
  <w:style w:type="paragraph" w:customStyle="1" w:styleId="7D9174D94B9E46C1A4A8802F6E71010F">
    <w:name w:val="7D9174D94B9E46C1A4A8802F6E71010F"/>
    <w:rsid w:val="00F53F29"/>
    <w:rPr>
      <w:rFonts w:eastAsiaTheme="minorHAnsi"/>
      <w:lang w:eastAsia="en-US"/>
    </w:rPr>
  </w:style>
  <w:style w:type="paragraph" w:customStyle="1" w:styleId="B76F5114B9A349ABB543657760C88FA5">
    <w:name w:val="B76F5114B9A349ABB543657760C88FA5"/>
    <w:rsid w:val="00F53F29"/>
    <w:rPr>
      <w:rFonts w:eastAsiaTheme="minorHAnsi"/>
      <w:lang w:eastAsia="en-US"/>
    </w:rPr>
  </w:style>
  <w:style w:type="paragraph" w:customStyle="1" w:styleId="7A1FC031ADBE456EB91EBC7E7FC3447B">
    <w:name w:val="7A1FC031ADBE456EB91EBC7E7FC3447B"/>
    <w:rsid w:val="00F53F29"/>
    <w:rPr>
      <w:rFonts w:eastAsiaTheme="minorHAnsi"/>
      <w:lang w:eastAsia="en-US"/>
    </w:rPr>
  </w:style>
  <w:style w:type="paragraph" w:customStyle="1" w:styleId="0F6CB46622F8450D8A3271E6357161B6">
    <w:name w:val="0F6CB46622F8450D8A3271E6357161B6"/>
    <w:rsid w:val="00F53F29"/>
    <w:rPr>
      <w:rFonts w:eastAsiaTheme="minorHAnsi"/>
      <w:lang w:eastAsia="en-US"/>
    </w:rPr>
  </w:style>
  <w:style w:type="paragraph" w:customStyle="1" w:styleId="109BA8035790483E9F8B0C29B02F6469">
    <w:name w:val="109BA8035790483E9F8B0C29B02F6469"/>
    <w:rsid w:val="00F53F29"/>
    <w:rPr>
      <w:rFonts w:eastAsiaTheme="minorHAnsi"/>
      <w:lang w:eastAsia="en-US"/>
    </w:rPr>
  </w:style>
  <w:style w:type="paragraph" w:customStyle="1" w:styleId="47AA9AC1E8E04612B18D98CCDDBE591B">
    <w:name w:val="47AA9AC1E8E04612B18D98CCDDBE591B"/>
    <w:rsid w:val="00F53F29"/>
    <w:rPr>
      <w:rFonts w:eastAsiaTheme="minorHAnsi"/>
      <w:lang w:eastAsia="en-US"/>
    </w:rPr>
  </w:style>
  <w:style w:type="paragraph" w:customStyle="1" w:styleId="ECE07C1E532D4554A301FED96A4A6F46">
    <w:name w:val="ECE07C1E532D4554A301FED96A4A6F46"/>
    <w:rsid w:val="00F53F29"/>
    <w:rPr>
      <w:rFonts w:eastAsiaTheme="minorHAnsi"/>
      <w:lang w:eastAsia="en-US"/>
    </w:rPr>
  </w:style>
  <w:style w:type="paragraph" w:customStyle="1" w:styleId="A13319D13FA0401991073B9D9B5F2897">
    <w:name w:val="A13319D13FA0401991073B9D9B5F2897"/>
    <w:rsid w:val="00F53F29"/>
    <w:rPr>
      <w:rFonts w:eastAsiaTheme="minorHAnsi"/>
      <w:lang w:eastAsia="en-US"/>
    </w:rPr>
  </w:style>
  <w:style w:type="paragraph" w:customStyle="1" w:styleId="75DD2625BC444221B5038539419CF7E4">
    <w:name w:val="75DD2625BC444221B5038539419CF7E4"/>
    <w:rsid w:val="00F53F29"/>
    <w:rPr>
      <w:rFonts w:eastAsiaTheme="minorHAnsi"/>
      <w:lang w:eastAsia="en-US"/>
    </w:rPr>
  </w:style>
  <w:style w:type="paragraph" w:customStyle="1" w:styleId="F223AD23C3F6464F95A443FDA591EFF01">
    <w:name w:val="F223AD23C3F6464F95A443FDA591EFF01"/>
    <w:rsid w:val="00F53F29"/>
    <w:rPr>
      <w:rFonts w:eastAsiaTheme="minorHAnsi"/>
      <w:lang w:eastAsia="en-US"/>
    </w:rPr>
  </w:style>
  <w:style w:type="paragraph" w:customStyle="1" w:styleId="34CAA51020F043D6BB361EDA590D23161">
    <w:name w:val="34CAA51020F043D6BB361EDA590D23161"/>
    <w:rsid w:val="00F53F29"/>
    <w:rPr>
      <w:rFonts w:eastAsiaTheme="minorHAnsi"/>
      <w:lang w:eastAsia="en-US"/>
    </w:rPr>
  </w:style>
  <w:style w:type="paragraph" w:customStyle="1" w:styleId="CD96E16E95694683BF643B2972EBE9741">
    <w:name w:val="CD96E16E95694683BF643B2972EBE9741"/>
    <w:rsid w:val="00F53F29"/>
    <w:rPr>
      <w:rFonts w:eastAsiaTheme="minorHAnsi"/>
      <w:lang w:eastAsia="en-US"/>
    </w:rPr>
  </w:style>
  <w:style w:type="paragraph" w:customStyle="1" w:styleId="966AA0B11FFA4CF4B9210A8A6B24F59E1">
    <w:name w:val="966AA0B11FFA4CF4B9210A8A6B24F59E1"/>
    <w:rsid w:val="00F53F29"/>
    <w:rPr>
      <w:rFonts w:eastAsiaTheme="minorHAnsi"/>
      <w:lang w:eastAsia="en-US"/>
    </w:rPr>
  </w:style>
  <w:style w:type="paragraph" w:customStyle="1" w:styleId="0D73C5AA45EB42C187806D819A7C47E61">
    <w:name w:val="0D73C5AA45EB42C187806D819A7C47E61"/>
    <w:rsid w:val="00F53F29"/>
    <w:rPr>
      <w:rFonts w:eastAsiaTheme="minorHAnsi"/>
      <w:lang w:eastAsia="en-US"/>
    </w:rPr>
  </w:style>
  <w:style w:type="paragraph" w:customStyle="1" w:styleId="F0E46C97E49C47D589B61EC7057382DA1">
    <w:name w:val="F0E46C97E49C47D589B61EC7057382DA1"/>
    <w:rsid w:val="00F53F29"/>
    <w:rPr>
      <w:rFonts w:eastAsiaTheme="minorHAnsi"/>
      <w:lang w:eastAsia="en-US"/>
    </w:rPr>
  </w:style>
  <w:style w:type="paragraph" w:customStyle="1" w:styleId="25E91464AE0F453181B0BF8DAC91BF281">
    <w:name w:val="25E91464AE0F453181B0BF8DAC91BF281"/>
    <w:rsid w:val="00F53F29"/>
    <w:rPr>
      <w:rFonts w:eastAsiaTheme="minorHAnsi"/>
      <w:lang w:eastAsia="en-US"/>
    </w:rPr>
  </w:style>
  <w:style w:type="paragraph" w:customStyle="1" w:styleId="414FEB90CC3444B49B2F0BB49552A8A11">
    <w:name w:val="414FEB90CC3444B49B2F0BB49552A8A11"/>
    <w:rsid w:val="00F53F29"/>
    <w:rPr>
      <w:rFonts w:eastAsiaTheme="minorHAnsi"/>
      <w:lang w:eastAsia="en-US"/>
    </w:rPr>
  </w:style>
  <w:style w:type="paragraph" w:customStyle="1" w:styleId="4750549D4BDA4366831BA3BFF3ADCA221">
    <w:name w:val="4750549D4BDA4366831BA3BFF3ADCA221"/>
    <w:rsid w:val="00F53F29"/>
    <w:rPr>
      <w:rFonts w:eastAsiaTheme="minorHAnsi"/>
      <w:lang w:eastAsia="en-US"/>
    </w:rPr>
  </w:style>
  <w:style w:type="paragraph" w:customStyle="1" w:styleId="8F52EC7900BF45569D2AD79E157401861">
    <w:name w:val="8F52EC7900BF45569D2AD79E157401861"/>
    <w:rsid w:val="00F53F29"/>
    <w:rPr>
      <w:rFonts w:eastAsiaTheme="minorHAnsi"/>
      <w:lang w:eastAsia="en-US"/>
    </w:rPr>
  </w:style>
  <w:style w:type="paragraph" w:customStyle="1" w:styleId="54143A012B7C485EB5FD058F819660CC1">
    <w:name w:val="54143A012B7C485EB5FD058F819660CC1"/>
    <w:rsid w:val="00F53F29"/>
    <w:rPr>
      <w:rFonts w:eastAsiaTheme="minorHAnsi"/>
      <w:lang w:eastAsia="en-US"/>
    </w:rPr>
  </w:style>
  <w:style w:type="paragraph" w:customStyle="1" w:styleId="3B9B9ADAE7AA434887268B475A1D99E61">
    <w:name w:val="3B9B9ADAE7AA434887268B475A1D99E61"/>
    <w:rsid w:val="00F53F29"/>
    <w:rPr>
      <w:rFonts w:eastAsiaTheme="minorHAnsi"/>
      <w:lang w:eastAsia="en-US"/>
    </w:rPr>
  </w:style>
  <w:style w:type="paragraph" w:customStyle="1" w:styleId="7D9174D94B9E46C1A4A8802F6E71010F1">
    <w:name w:val="7D9174D94B9E46C1A4A8802F6E71010F1"/>
    <w:rsid w:val="00F53F29"/>
    <w:rPr>
      <w:rFonts w:eastAsiaTheme="minorHAnsi"/>
      <w:lang w:eastAsia="en-US"/>
    </w:rPr>
  </w:style>
  <w:style w:type="paragraph" w:customStyle="1" w:styleId="B76F5114B9A349ABB543657760C88FA51">
    <w:name w:val="B76F5114B9A349ABB543657760C88FA51"/>
    <w:rsid w:val="00F53F29"/>
    <w:rPr>
      <w:rFonts w:eastAsiaTheme="minorHAnsi"/>
      <w:lang w:eastAsia="en-US"/>
    </w:rPr>
  </w:style>
  <w:style w:type="paragraph" w:customStyle="1" w:styleId="7A1FC031ADBE456EB91EBC7E7FC3447B1">
    <w:name w:val="7A1FC031ADBE456EB91EBC7E7FC3447B1"/>
    <w:rsid w:val="00F53F29"/>
    <w:rPr>
      <w:rFonts w:eastAsiaTheme="minorHAnsi"/>
      <w:lang w:eastAsia="en-US"/>
    </w:rPr>
  </w:style>
  <w:style w:type="paragraph" w:customStyle="1" w:styleId="0F6CB46622F8450D8A3271E6357161B61">
    <w:name w:val="0F6CB46622F8450D8A3271E6357161B61"/>
    <w:rsid w:val="00F53F29"/>
    <w:rPr>
      <w:rFonts w:eastAsiaTheme="minorHAnsi"/>
      <w:lang w:eastAsia="en-US"/>
    </w:rPr>
  </w:style>
  <w:style w:type="paragraph" w:customStyle="1" w:styleId="109BA8035790483E9F8B0C29B02F64691">
    <w:name w:val="109BA8035790483E9F8B0C29B02F64691"/>
    <w:rsid w:val="00F53F29"/>
    <w:rPr>
      <w:rFonts w:eastAsiaTheme="minorHAnsi"/>
      <w:lang w:eastAsia="en-US"/>
    </w:rPr>
  </w:style>
  <w:style w:type="paragraph" w:customStyle="1" w:styleId="47AA9AC1E8E04612B18D98CCDDBE591B1">
    <w:name w:val="47AA9AC1E8E04612B18D98CCDDBE591B1"/>
    <w:rsid w:val="00F53F29"/>
    <w:rPr>
      <w:rFonts w:eastAsiaTheme="minorHAnsi"/>
      <w:lang w:eastAsia="en-US"/>
    </w:rPr>
  </w:style>
  <w:style w:type="paragraph" w:customStyle="1" w:styleId="ECE07C1E532D4554A301FED96A4A6F461">
    <w:name w:val="ECE07C1E532D4554A301FED96A4A6F461"/>
    <w:rsid w:val="00F53F29"/>
    <w:rPr>
      <w:rFonts w:eastAsiaTheme="minorHAnsi"/>
      <w:lang w:eastAsia="en-US"/>
    </w:rPr>
  </w:style>
  <w:style w:type="paragraph" w:customStyle="1" w:styleId="A13319D13FA0401991073B9D9B5F28971">
    <w:name w:val="A13319D13FA0401991073B9D9B5F28971"/>
    <w:rsid w:val="00F53F29"/>
    <w:rPr>
      <w:rFonts w:eastAsiaTheme="minorHAnsi"/>
      <w:lang w:eastAsia="en-US"/>
    </w:rPr>
  </w:style>
  <w:style w:type="paragraph" w:customStyle="1" w:styleId="75DD2625BC444221B5038539419CF7E41">
    <w:name w:val="75DD2625BC444221B5038539419CF7E41"/>
    <w:rsid w:val="00F53F29"/>
    <w:rPr>
      <w:rFonts w:eastAsiaTheme="minorHAnsi"/>
      <w:lang w:eastAsia="en-US"/>
    </w:rPr>
  </w:style>
  <w:style w:type="paragraph" w:customStyle="1" w:styleId="F223AD23C3F6464F95A443FDA591EFF02">
    <w:name w:val="F223AD23C3F6464F95A443FDA591EFF02"/>
    <w:rsid w:val="00F53F29"/>
    <w:rPr>
      <w:rFonts w:eastAsiaTheme="minorHAnsi"/>
      <w:lang w:eastAsia="en-US"/>
    </w:rPr>
  </w:style>
  <w:style w:type="paragraph" w:customStyle="1" w:styleId="34CAA51020F043D6BB361EDA590D23162">
    <w:name w:val="34CAA51020F043D6BB361EDA590D23162"/>
    <w:rsid w:val="00F53F29"/>
    <w:rPr>
      <w:rFonts w:eastAsiaTheme="minorHAnsi"/>
      <w:lang w:eastAsia="en-US"/>
    </w:rPr>
  </w:style>
  <w:style w:type="paragraph" w:customStyle="1" w:styleId="CD96E16E95694683BF643B2972EBE9742">
    <w:name w:val="CD96E16E95694683BF643B2972EBE9742"/>
    <w:rsid w:val="00F53F29"/>
    <w:rPr>
      <w:rFonts w:eastAsiaTheme="minorHAnsi"/>
      <w:lang w:eastAsia="en-US"/>
    </w:rPr>
  </w:style>
  <w:style w:type="paragraph" w:customStyle="1" w:styleId="966AA0B11FFA4CF4B9210A8A6B24F59E2">
    <w:name w:val="966AA0B11FFA4CF4B9210A8A6B24F59E2"/>
    <w:rsid w:val="00F53F29"/>
    <w:rPr>
      <w:rFonts w:eastAsiaTheme="minorHAnsi"/>
      <w:lang w:eastAsia="en-US"/>
    </w:rPr>
  </w:style>
  <w:style w:type="paragraph" w:customStyle="1" w:styleId="0D73C5AA45EB42C187806D819A7C47E62">
    <w:name w:val="0D73C5AA45EB42C187806D819A7C47E62"/>
    <w:rsid w:val="00F53F29"/>
    <w:rPr>
      <w:rFonts w:eastAsiaTheme="minorHAnsi"/>
      <w:lang w:eastAsia="en-US"/>
    </w:rPr>
  </w:style>
  <w:style w:type="paragraph" w:customStyle="1" w:styleId="F0E46C97E49C47D589B61EC7057382DA2">
    <w:name w:val="F0E46C97E49C47D589B61EC7057382DA2"/>
    <w:rsid w:val="00F53F29"/>
    <w:rPr>
      <w:rFonts w:eastAsiaTheme="minorHAnsi"/>
      <w:lang w:eastAsia="en-US"/>
    </w:rPr>
  </w:style>
  <w:style w:type="paragraph" w:customStyle="1" w:styleId="25E91464AE0F453181B0BF8DAC91BF282">
    <w:name w:val="25E91464AE0F453181B0BF8DAC91BF282"/>
    <w:rsid w:val="00F53F29"/>
    <w:rPr>
      <w:rFonts w:eastAsiaTheme="minorHAnsi"/>
      <w:lang w:eastAsia="en-US"/>
    </w:rPr>
  </w:style>
  <w:style w:type="paragraph" w:customStyle="1" w:styleId="414FEB90CC3444B49B2F0BB49552A8A12">
    <w:name w:val="414FEB90CC3444B49B2F0BB49552A8A12"/>
    <w:rsid w:val="00F53F29"/>
    <w:rPr>
      <w:rFonts w:eastAsiaTheme="minorHAnsi"/>
      <w:lang w:eastAsia="en-US"/>
    </w:rPr>
  </w:style>
  <w:style w:type="paragraph" w:customStyle="1" w:styleId="4750549D4BDA4366831BA3BFF3ADCA222">
    <w:name w:val="4750549D4BDA4366831BA3BFF3ADCA222"/>
    <w:rsid w:val="00F53F29"/>
    <w:rPr>
      <w:rFonts w:eastAsiaTheme="minorHAnsi"/>
      <w:lang w:eastAsia="en-US"/>
    </w:rPr>
  </w:style>
  <w:style w:type="paragraph" w:customStyle="1" w:styleId="8F52EC7900BF45569D2AD79E157401862">
    <w:name w:val="8F52EC7900BF45569D2AD79E157401862"/>
    <w:rsid w:val="00F53F29"/>
    <w:rPr>
      <w:rFonts w:eastAsiaTheme="minorHAnsi"/>
      <w:lang w:eastAsia="en-US"/>
    </w:rPr>
  </w:style>
  <w:style w:type="paragraph" w:customStyle="1" w:styleId="54143A012B7C485EB5FD058F819660CC2">
    <w:name w:val="54143A012B7C485EB5FD058F819660CC2"/>
    <w:rsid w:val="00F53F29"/>
    <w:rPr>
      <w:rFonts w:eastAsiaTheme="minorHAnsi"/>
      <w:lang w:eastAsia="en-US"/>
    </w:rPr>
  </w:style>
  <w:style w:type="paragraph" w:customStyle="1" w:styleId="3B9B9ADAE7AA434887268B475A1D99E62">
    <w:name w:val="3B9B9ADAE7AA434887268B475A1D99E62"/>
    <w:rsid w:val="00F53F29"/>
    <w:rPr>
      <w:rFonts w:eastAsiaTheme="minorHAnsi"/>
      <w:lang w:eastAsia="en-US"/>
    </w:rPr>
  </w:style>
  <w:style w:type="paragraph" w:customStyle="1" w:styleId="7D9174D94B9E46C1A4A8802F6E71010F2">
    <w:name w:val="7D9174D94B9E46C1A4A8802F6E71010F2"/>
    <w:rsid w:val="00F53F29"/>
    <w:rPr>
      <w:rFonts w:eastAsiaTheme="minorHAnsi"/>
      <w:lang w:eastAsia="en-US"/>
    </w:rPr>
  </w:style>
  <w:style w:type="paragraph" w:customStyle="1" w:styleId="B76F5114B9A349ABB543657760C88FA52">
    <w:name w:val="B76F5114B9A349ABB543657760C88FA52"/>
    <w:rsid w:val="00F53F29"/>
    <w:rPr>
      <w:rFonts w:eastAsiaTheme="minorHAnsi"/>
      <w:lang w:eastAsia="en-US"/>
    </w:rPr>
  </w:style>
  <w:style w:type="paragraph" w:customStyle="1" w:styleId="7A1FC031ADBE456EB91EBC7E7FC3447B2">
    <w:name w:val="7A1FC031ADBE456EB91EBC7E7FC3447B2"/>
    <w:rsid w:val="00F53F29"/>
    <w:rPr>
      <w:rFonts w:eastAsiaTheme="minorHAnsi"/>
      <w:lang w:eastAsia="en-US"/>
    </w:rPr>
  </w:style>
  <w:style w:type="paragraph" w:customStyle="1" w:styleId="0F6CB46622F8450D8A3271E6357161B62">
    <w:name w:val="0F6CB46622F8450D8A3271E6357161B62"/>
    <w:rsid w:val="00F53F29"/>
    <w:rPr>
      <w:rFonts w:eastAsiaTheme="minorHAnsi"/>
      <w:lang w:eastAsia="en-US"/>
    </w:rPr>
  </w:style>
  <w:style w:type="paragraph" w:customStyle="1" w:styleId="109BA8035790483E9F8B0C29B02F64692">
    <w:name w:val="109BA8035790483E9F8B0C29B02F64692"/>
    <w:rsid w:val="00F53F29"/>
    <w:rPr>
      <w:rFonts w:eastAsiaTheme="minorHAnsi"/>
      <w:lang w:eastAsia="en-US"/>
    </w:rPr>
  </w:style>
  <w:style w:type="paragraph" w:customStyle="1" w:styleId="47AA9AC1E8E04612B18D98CCDDBE591B2">
    <w:name w:val="47AA9AC1E8E04612B18D98CCDDBE591B2"/>
    <w:rsid w:val="00F53F29"/>
    <w:rPr>
      <w:rFonts w:eastAsiaTheme="minorHAnsi"/>
      <w:lang w:eastAsia="en-US"/>
    </w:rPr>
  </w:style>
  <w:style w:type="paragraph" w:customStyle="1" w:styleId="ECE07C1E532D4554A301FED96A4A6F462">
    <w:name w:val="ECE07C1E532D4554A301FED96A4A6F462"/>
    <w:rsid w:val="00F53F29"/>
    <w:rPr>
      <w:rFonts w:eastAsiaTheme="minorHAnsi"/>
      <w:lang w:eastAsia="en-US"/>
    </w:rPr>
  </w:style>
  <w:style w:type="paragraph" w:customStyle="1" w:styleId="A13319D13FA0401991073B9D9B5F28972">
    <w:name w:val="A13319D13FA0401991073B9D9B5F28972"/>
    <w:rsid w:val="00F53F29"/>
    <w:rPr>
      <w:rFonts w:eastAsiaTheme="minorHAnsi"/>
      <w:lang w:eastAsia="en-US"/>
    </w:rPr>
  </w:style>
  <w:style w:type="paragraph" w:customStyle="1" w:styleId="75DD2625BC444221B5038539419CF7E42">
    <w:name w:val="75DD2625BC444221B5038539419CF7E42"/>
    <w:rsid w:val="00F53F29"/>
    <w:rPr>
      <w:rFonts w:eastAsiaTheme="minorHAnsi"/>
      <w:lang w:eastAsia="en-US"/>
    </w:rPr>
  </w:style>
  <w:style w:type="paragraph" w:customStyle="1" w:styleId="98932922726647F1AD701B6D8239394B">
    <w:name w:val="98932922726647F1AD701B6D8239394B"/>
    <w:rsid w:val="006A535E"/>
  </w:style>
  <w:style w:type="paragraph" w:customStyle="1" w:styleId="161407CA6194437BBA3CE4B87C479FF7">
    <w:name w:val="161407CA6194437BBA3CE4B87C479FF7"/>
    <w:rsid w:val="006A535E"/>
  </w:style>
  <w:style w:type="paragraph" w:customStyle="1" w:styleId="421763F2B04E46569E381F9488E4DEBA">
    <w:name w:val="421763F2B04E46569E381F9488E4DEBA"/>
    <w:rsid w:val="006A535E"/>
  </w:style>
  <w:style w:type="paragraph" w:customStyle="1" w:styleId="2800F17BC77C4437B22AA4835AC9B9E6">
    <w:name w:val="2800F17BC77C4437B22AA4835AC9B9E6"/>
    <w:rsid w:val="006A535E"/>
  </w:style>
  <w:style w:type="paragraph" w:customStyle="1" w:styleId="CC687B7FD79040FFACA9D4A0A0F10BAC">
    <w:name w:val="CC687B7FD79040FFACA9D4A0A0F10BAC"/>
    <w:rsid w:val="006A535E"/>
  </w:style>
  <w:style w:type="paragraph" w:customStyle="1" w:styleId="218D6FF1AAD241BBA1CF92DBBA60E924">
    <w:name w:val="218D6FF1AAD241BBA1CF92DBBA60E924"/>
    <w:rsid w:val="006A535E"/>
  </w:style>
  <w:style w:type="paragraph" w:customStyle="1" w:styleId="EDA7FE02E3874EA994EE8B8278C6D430">
    <w:name w:val="EDA7FE02E3874EA994EE8B8278C6D430"/>
    <w:rsid w:val="006A535E"/>
  </w:style>
  <w:style w:type="paragraph" w:customStyle="1" w:styleId="E25B22C682BA4030BDA28F146039FB80">
    <w:name w:val="E25B22C682BA4030BDA28F146039FB80"/>
    <w:rsid w:val="006A535E"/>
  </w:style>
  <w:style w:type="paragraph" w:customStyle="1" w:styleId="BA13914BEA03420FBBE89A8A82EF219A">
    <w:name w:val="BA13914BEA03420FBBE89A8A82EF219A"/>
    <w:rsid w:val="006A535E"/>
  </w:style>
  <w:style w:type="paragraph" w:customStyle="1" w:styleId="01366E3D0F314C0CAECA35DBD09B7002">
    <w:name w:val="01366E3D0F314C0CAECA35DBD09B7002"/>
    <w:rsid w:val="006A535E"/>
  </w:style>
  <w:style w:type="paragraph" w:customStyle="1" w:styleId="337D6888B4FF4A44A745093003FB5BB1">
    <w:name w:val="337D6888B4FF4A44A745093003FB5BB1"/>
    <w:rsid w:val="006A535E"/>
  </w:style>
  <w:style w:type="paragraph" w:customStyle="1" w:styleId="D3E9D8F3442F451FBEC0337703E47E36">
    <w:name w:val="D3E9D8F3442F451FBEC0337703E47E36"/>
    <w:rsid w:val="006A535E"/>
  </w:style>
  <w:style w:type="paragraph" w:customStyle="1" w:styleId="D658C363843D4D33A39694842B205B63">
    <w:name w:val="D658C363843D4D33A39694842B205B63"/>
    <w:rsid w:val="006A535E"/>
  </w:style>
  <w:style w:type="paragraph" w:customStyle="1" w:styleId="816067C550684EAE93549ABF6D5232AA">
    <w:name w:val="816067C550684EAE93549ABF6D5232AA"/>
    <w:rsid w:val="006A535E"/>
  </w:style>
  <w:style w:type="paragraph" w:customStyle="1" w:styleId="A381DD8B5862429AB4B0AD8CAAD487A2">
    <w:name w:val="A381DD8B5862429AB4B0AD8CAAD487A2"/>
    <w:rsid w:val="006A535E"/>
  </w:style>
  <w:style w:type="paragraph" w:customStyle="1" w:styleId="BFD5461074124A1C9D830BDA4D92E63B">
    <w:name w:val="BFD5461074124A1C9D830BDA4D92E63B"/>
    <w:rsid w:val="006A535E"/>
  </w:style>
  <w:style w:type="paragraph" w:customStyle="1" w:styleId="393BCE83BC2C4D1A888A1C7E47F2BA7F">
    <w:name w:val="393BCE83BC2C4D1A888A1C7E47F2BA7F"/>
    <w:rsid w:val="006A535E"/>
  </w:style>
  <w:style w:type="paragraph" w:customStyle="1" w:styleId="3A334F259D044DBBB0F813C4E2360D6B">
    <w:name w:val="3A334F259D044DBBB0F813C4E2360D6B"/>
    <w:rsid w:val="006A535E"/>
  </w:style>
  <w:style w:type="paragraph" w:customStyle="1" w:styleId="1F71452D07664BB5AA7C0CA5684FA35E">
    <w:name w:val="1F71452D07664BB5AA7C0CA5684FA35E"/>
    <w:rsid w:val="006A535E"/>
  </w:style>
  <w:style w:type="paragraph" w:customStyle="1" w:styleId="23FD33196903483A90DE3872DEA2DBB5">
    <w:name w:val="23FD33196903483A90DE3872DEA2DBB5"/>
    <w:rsid w:val="006A535E"/>
  </w:style>
  <w:style w:type="paragraph" w:customStyle="1" w:styleId="F223AD23C3F6464F95A443FDA591EFF03">
    <w:name w:val="F223AD23C3F6464F95A443FDA591EFF03"/>
    <w:rsid w:val="007A7813"/>
    <w:rPr>
      <w:rFonts w:eastAsiaTheme="minorHAnsi"/>
      <w:lang w:eastAsia="en-US"/>
    </w:rPr>
  </w:style>
  <w:style w:type="paragraph" w:customStyle="1" w:styleId="34CAA51020F043D6BB361EDA590D23163">
    <w:name w:val="34CAA51020F043D6BB361EDA590D23163"/>
    <w:rsid w:val="007A7813"/>
    <w:rPr>
      <w:rFonts w:eastAsiaTheme="minorHAnsi"/>
      <w:lang w:eastAsia="en-US"/>
    </w:rPr>
  </w:style>
  <w:style w:type="paragraph" w:customStyle="1" w:styleId="CD96E16E95694683BF643B2972EBE9743">
    <w:name w:val="CD96E16E95694683BF643B2972EBE9743"/>
    <w:rsid w:val="007A7813"/>
    <w:rPr>
      <w:rFonts w:eastAsiaTheme="minorHAnsi"/>
      <w:lang w:eastAsia="en-US"/>
    </w:rPr>
  </w:style>
  <w:style w:type="paragraph" w:customStyle="1" w:styleId="966AA0B11FFA4CF4B9210A8A6B24F59E3">
    <w:name w:val="966AA0B11FFA4CF4B9210A8A6B24F59E3"/>
    <w:rsid w:val="007A7813"/>
    <w:rPr>
      <w:rFonts w:eastAsiaTheme="minorHAnsi"/>
      <w:lang w:eastAsia="en-US"/>
    </w:rPr>
  </w:style>
  <w:style w:type="paragraph" w:customStyle="1" w:styleId="0D73C5AA45EB42C187806D819A7C47E63">
    <w:name w:val="0D73C5AA45EB42C187806D819A7C47E63"/>
    <w:rsid w:val="007A7813"/>
    <w:rPr>
      <w:rFonts w:eastAsiaTheme="minorHAnsi"/>
      <w:lang w:eastAsia="en-US"/>
    </w:rPr>
  </w:style>
  <w:style w:type="paragraph" w:customStyle="1" w:styleId="F0E46C97E49C47D589B61EC7057382DA3">
    <w:name w:val="F0E46C97E49C47D589B61EC7057382DA3"/>
    <w:rsid w:val="007A7813"/>
    <w:rPr>
      <w:rFonts w:eastAsiaTheme="minorHAnsi"/>
      <w:lang w:eastAsia="en-US"/>
    </w:rPr>
  </w:style>
  <w:style w:type="paragraph" w:customStyle="1" w:styleId="25E91464AE0F453181B0BF8DAC91BF283">
    <w:name w:val="25E91464AE0F453181B0BF8DAC91BF283"/>
    <w:rsid w:val="007A7813"/>
    <w:rPr>
      <w:rFonts w:eastAsiaTheme="minorHAnsi"/>
      <w:lang w:eastAsia="en-US"/>
    </w:rPr>
  </w:style>
  <w:style w:type="paragraph" w:customStyle="1" w:styleId="414FEB90CC3444B49B2F0BB49552A8A13">
    <w:name w:val="414FEB90CC3444B49B2F0BB49552A8A13"/>
    <w:rsid w:val="007A7813"/>
    <w:rPr>
      <w:rFonts w:eastAsiaTheme="minorHAnsi"/>
      <w:lang w:eastAsia="en-US"/>
    </w:rPr>
  </w:style>
  <w:style w:type="paragraph" w:customStyle="1" w:styleId="4750549D4BDA4366831BA3BFF3ADCA223">
    <w:name w:val="4750549D4BDA4366831BA3BFF3ADCA223"/>
    <w:rsid w:val="007A7813"/>
    <w:rPr>
      <w:rFonts w:eastAsiaTheme="minorHAnsi"/>
      <w:lang w:eastAsia="en-US"/>
    </w:rPr>
  </w:style>
  <w:style w:type="paragraph" w:customStyle="1" w:styleId="8F52EC7900BF45569D2AD79E157401863">
    <w:name w:val="8F52EC7900BF45569D2AD79E157401863"/>
    <w:rsid w:val="007A7813"/>
    <w:rPr>
      <w:rFonts w:eastAsiaTheme="minorHAnsi"/>
      <w:lang w:eastAsia="en-US"/>
    </w:rPr>
  </w:style>
  <w:style w:type="paragraph" w:customStyle="1" w:styleId="54143A012B7C485EB5FD058F819660CC3">
    <w:name w:val="54143A012B7C485EB5FD058F819660CC3"/>
    <w:rsid w:val="007A7813"/>
    <w:rPr>
      <w:rFonts w:eastAsiaTheme="minorHAnsi"/>
      <w:lang w:eastAsia="en-US"/>
    </w:rPr>
  </w:style>
  <w:style w:type="paragraph" w:customStyle="1" w:styleId="3B9B9ADAE7AA434887268B475A1D99E63">
    <w:name w:val="3B9B9ADAE7AA434887268B475A1D99E63"/>
    <w:rsid w:val="007A7813"/>
    <w:rPr>
      <w:rFonts w:eastAsiaTheme="minorHAnsi"/>
      <w:lang w:eastAsia="en-US"/>
    </w:rPr>
  </w:style>
  <w:style w:type="paragraph" w:customStyle="1" w:styleId="7D9174D94B9E46C1A4A8802F6E71010F3">
    <w:name w:val="7D9174D94B9E46C1A4A8802F6E71010F3"/>
    <w:rsid w:val="007A7813"/>
    <w:rPr>
      <w:rFonts w:eastAsiaTheme="minorHAnsi"/>
      <w:lang w:eastAsia="en-US"/>
    </w:rPr>
  </w:style>
  <w:style w:type="paragraph" w:customStyle="1" w:styleId="B76F5114B9A349ABB543657760C88FA53">
    <w:name w:val="B76F5114B9A349ABB543657760C88FA53"/>
    <w:rsid w:val="007A7813"/>
    <w:rPr>
      <w:rFonts w:eastAsiaTheme="minorHAnsi"/>
      <w:lang w:eastAsia="en-US"/>
    </w:rPr>
  </w:style>
  <w:style w:type="paragraph" w:customStyle="1" w:styleId="7A1FC031ADBE456EB91EBC7E7FC3447B3">
    <w:name w:val="7A1FC031ADBE456EB91EBC7E7FC3447B3"/>
    <w:rsid w:val="007A7813"/>
    <w:rPr>
      <w:rFonts w:eastAsiaTheme="minorHAnsi"/>
      <w:lang w:eastAsia="en-US"/>
    </w:rPr>
  </w:style>
  <w:style w:type="paragraph" w:customStyle="1" w:styleId="0F6CB46622F8450D8A3271E6357161B63">
    <w:name w:val="0F6CB46622F8450D8A3271E6357161B63"/>
    <w:rsid w:val="007A7813"/>
    <w:rPr>
      <w:rFonts w:eastAsiaTheme="minorHAnsi"/>
      <w:lang w:eastAsia="en-US"/>
    </w:rPr>
  </w:style>
  <w:style w:type="paragraph" w:customStyle="1" w:styleId="109BA8035790483E9F8B0C29B02F64693">
    <w:name w:val="109BA8035790483E9F8B0C29B02F64693"/>
    <w:rsid w:val="007A7813"/>
    <w:rPr>
      <w:rFonts w:eastAsiaTheme="minorHAnsi"/>
      <w:lang w:eastAsia="en-US"/>
    </w:rPr>
  </w:style>
  <w:style w:type="paragraph" w:customStyle="1" w:styleId="47AA9AC1E8E04612B18D98CCDDBE591B3">
    <w:name w:val="47AA9AC1E8E04612B18D98CCDDBE591B3"/>
    <w:rsid w:val="007A7813"/>
    <w:rPr>
      <w:rFonts w:eastAsiaTheme="minorHAnsi"/>
      <w:lang w:eastAsia="en-US"/>
    </w:rPr>
  </w:style>
  <w:style w:type="paragraph" w:customStyle="1" w:styleId="ECE07C1E532D4554A301FED96A4A6F463">
    <w:name w:val="ECE07C1E532D4554A301FED96A4A6F463"/>
    <w:rsid w:val="007A7813"/>
    <w:rPr>
      <w:rFonts w:eastAsiaTheme="minorHAnsi"/>
      <w:lang w:eastAsia="en-US"/>
    </w:rPr>
  </w:style>
  <w:style w:type="paragraph" w:customStyle="1" w:styleId="A13319D13FA0401991073B9D9B5F28973">
    <w:name w:val="A13319D13FA0401991073B9D9B5F28973"/>
    <w:rsid w:val="007A7813"/>
    <w:rPr>
      <w:rFonts w:eastAsiaTheme="minorHAnsi"/>
      <w:lang w:eastAsia="en-US"/>
    </w:rPr>
  </w:style>
  <w:style w:type="paragraph" w:customStyle="1" w:styleId="75DD2625BC444221B5038539419CF7E43">
    <w:name w:val="75DD2625BC444221B5038539419CF7E43"/>
    <w:rsid w:val="007A7813"/>
    <w:rPr>
      <w:rFonts w:eastAsiaTheme="minorHAnsi"/>
      <w:lang w:eastAsia="en-US"/>
    </w:rPr>
  </w:style>
  <w:style w:type="paragraph" w:customStyle="1" w:styleId="F223AD23C3F6464F95A443FDA591EFF04">
    <w:name w:val="F223AD23C3F6464F95A443FDA591EFF04"/>
    <w:rsid w:val="007A7813"/>
    <w:rPr>
      <w:rFonts w:eastAsiaTheme="minorHAnsi"/>
      <w:lang w:eastAsia="en-US"/>
    </w:rPr>
  </w:style>
  <w:style w:type="paragraph" w:customStyle="1" w:styleId="E1E95E3838C2484F83B234BA303214CF">
    <w:name w:val="E1E95E3838C2484F83B234BA303214CF"/>
    <w:rsid w:val="007A7813"/>
    <w:rPr>
      <w:rFonts w:eastAsiaTheme="minorHAnsi"/>
      <w:lang w:eastAsia="en-US"/>
    </w:rPr>
  </w:style>
  <w:style w:type="paragraph" w:customStyle="1" w:styleId="B87C252230E34F69975BC6740A17FBCC">
    <w:name w:val="B87C252230E34F69975BC6740A17FBCC"/>
    <w:rsid w:val="007A7813"/>
    <w:rPr>
      <w:rFonts w:eastAsiaTheme="minorHAnsi"/>
      <w:lang w:eastAsia="en-US"/>
    </w:rPr>
  </w:style>
  <w:style w:type="paragraph" w:customStyle="1" w:styleId="25679C48821240A9BB322BC3064606D3">
    <w:name w:val="25679C48821240A9BB322BC3064606D3"/>
    <w:rsid w:val="007A7813"/>
    <w:rPr>
      <w:rFonts w:eastAsiaTheme="minorHAnsi"/>
      <w:lang w:eastAsia="en-US"/>
    </w:rPr>
  </w:style>
  <w:style w:type="paragraph" w:customStyle="1" w:styleId="AAD26F5C6A6741719CD51E786005EAF7">
    <w:name w:val="AAD26F5C6A6741719CD51E786005EAF7"/>
    <w:rsid w:val="007A7813"/>
    <w:rPr>
      <w:rFonts w:eastAsiaTheme="minorHAnsi"/>
      <w:lang w:eastAsia="en-US"/>
    </w:rPr>
  </w:style>
  <w:style w:type="paragraph" w:customStyle="1" w:styleId="52EDE5C6687342D185AF845C62BB30C3">
    <w:name w:val="52EDE5C6687342D185AF845C62BB30C3"/>
    <w:rsid w:val="007A7813"/>
    <w:rPr>
      <w:rFonts w:eastAsiaTheme="minorHAnsi"/>
      <w:lang w:eastAsia="en-US"/>
    </w:rPr>
  </w:style>
  <w:style w:type="paragraph" w:customStyle="1" w:styleId="0A099BE2394A4E36877E13B22F7F9AF0">
    <w:name w:val="0A099BE2394A4E36877E13B22F7F9AF0"/>
    <w:rsid w:val="007A7813"/>
    <w:rPr>
      <w:rFonts w:eastAsiaTheme="minorHAnsi"/>
      <w:lang w:eastAsia="en-US"/>
    </w:rPr>
  </w:style>
  <w:style w:type="paragraph" w:customStyle="1" w:styleId="F1EBE083BBE7474090A31984D8AE5368">
    <w:name w:val="F1EBE083BBE7474090A31984D8AE5368"/>
    <w:rsid w:val="007A7813"/>
    <w:rPr>
      <w:rFonts w:eastAsiaTheme="minorHAnsi"/>
      <w:lang w:eastAsia="en-US"/>
    </w:rPr>
  </w:style>
  <w:style w:type="paragraph" w:customStyle="1" w:styleId="726609D0FB6D47159D4617113439F479">
    <w:name w:val="726609D0FB6D47159D4617113439F479"/>
    <w:rsid w:val="007A7813"/>
    <w:rPr>
      <w:rFonts w:eastAsiaTheme="minorHAnsi"/>
      <w:lang w:eastAsia="en-US"/>
    </w:rPr>
  </w:style>
  <w:style w:type="paragraph" w:customStyle="1" w:styleId="2A0FB9C7E0194C19BECD5625229F5FE5">
    <w:name w:val="2A0FB9C7E0194C19BECD5625229F5FE5"/>
    <w:rsid w:val="007A7813"/>
    <w:rPr>
      <w:rFonts w:eastAsiaTheme="minorHAnsi"/>
      <w:lang w:eastAsia="en-US"/>
    </w:rPr>
  </w:style>
  <w:style w:type="paragraph" w:customStyle="1" w:styleId="E997F65EBDE4448EAD3EEEA2C04778F4">
    <w:name w:val="E997F65EBDE4448EAD3EEEA2C04778F4"/>
    <w:rsid w:val="007A7813"/>
    <w:rPr>
      <w:rFonts w:eastAsiaTheme="minorHAnsi"/>
      <w:lang w:eastAsia="en-US"/>
    </w:rPr>
  </w:style>
  <w:style w:type="paragraph" w:customStyle="1" w:styleId="BFDE76D3FDCA44C0A20C223F6385417F">
    <w:name w:val="BFDE76D3FDCA44C0A20C223F6385417F"/>
    <w:rsid w:val="007A7813"/>
    <w:rPr>
      <w:rFonts w:eastAsiaTheme="minorHAnsi"/>
      <w:lang w:eastAsia="en-US"/>
    </w:rPr>
  </w:style>
  <w:style w:type="paragraph" w:customStyle="1" w:styleId="7DAAA1955B724C808CF883E6C0AC8C75">
    <w:name w:val="7DAAA1955B724C808CF883E6C0AC8C75"/>
    <w:rsid w:val="007A7813"/>
    <w:rPr>
      <w:rFonts w:eastAsiaTheme="minorHAnsi"/>
      <w:lang w:eastAsia="en-US"/>
    </w:rPr>
  </w:style>
  <w:style w:type="paragraph" w:customStyle="1" w:styleId="320E854D1B2F4802B28D1D147B419C18">
    <w:name w:val="320E854D1B2F4802B28D1D147B419C18"/>
    <w:rsid w:val="007A7813"/>
    <w:rPr>
      <w:rFonts w:eastAsiaTheme="minorHAnsi"/>
      <w:lang w:eastAsia="en-US"/>
    </w:rPr>
  </w:style>
  <w:style w:type="paragraph" w:customStyle="1" w:styleId="B1423F5F18E4455FA54A73691551C08B">
    <w:name w:val="B1423F5F18E4455FA54A73691551C08B"/>
    <w:rsid w:val="007A7813"/>
    <w:rPr>
      <w:rFonts w:eastAsiaTheme="minorHAnsi"/>
      <w:lang w:eastAsia="en-US"/>
    </w:rPr>
  </w:style>
  <w:style w:type="paragraph" w:customStyle="1" w:styleId="993A62CF837849D4B2216EAC8E24BF99">
    <w:name w:val="993A62CF837849D4B2216EAC8E24BF99"/>
    <w:rsid w:val="007A7813"/>
    <w:rPr>
      <w:rFonts w:eastAsiaTheme="minorHAnsi"/>
      <w:lang w:eastAsia="en-US"/>
    </w:rPr>
  </w:style>
  <w:style w:type="paragraph" w:customStyle="1" w:styleId="080D899D43CB4DA2880CBB1647F21472">
    <w:name w:val="080D899D43CB4DA2880CBB1647F21472"/>
    <w:rsid w:val="007A7813"/>
    <w:rPr>
      <w:rFonts w:eastAsiaTheme="minorHAnsi"/>
      <w:lang w:eastAsia="en-US"/>
    </w:rPr>
  </w:style>
  <w:style w:type="paragraph" w:customStyle="1" w:styleId="37CA7F2C1039451A9D9C40107C652DF5">
    <w:name w:val="37CA7F2C1039451A9D9C40107C652DF5"/>
    <w:rsid w:val="007A7813"/>
    <w:rPr>
      <w:rFonts w:eastAsiaTheme="minorHAnsi"/>
      <w:lang w:eastAsia="en-US"/>
    </w:rPr>
  </w:style>
  <w:style w:type="paragraph" w:customStyle="1" w:styleId="2B46E198D0674F3FA28411A4DC31B9AF">
    <w:name w:val="2B46E198D0674F3FA28411A4DC31B9AF"/>
    <w:rsid w:val="007A7813"/>
    <w:rPr>
      <w:rFonts w:eastAsiaTheme="minorHAnsi"/>
      <w:lang w:eastAsia="en-US"/>
    </w:rPr>
  </w:style>
  <w:style w:type="paragraph" w:customStyle="1" w:styleId="1C1929AD9DE148A6B679592234A02139">
    <w:name w:val="1C1929AD9DE148A6B679592234A02139"/>
    <w:rsid w:val="007A7813"/>
    <w:rPr>
      <w:rFonts w:eastAsiaTheme="minorHAnsi"/>
      <w:lang w:eastAsia="en-US"/>
    </w:rPr>
  </w:style>
  <w:style w:type="paragraph" w:customStyle="1" w:styleId="14067A9CB5A8494CB411466DE53F1231">
    <w:name w:val="14067A9CB5A8494CB411466DE53F1231"/>
    <w:rsid w:val="007A7813"/>
    <w:rPr>
      <w:rFonts w:eastAsiaTheme="minorHAnsi"/>
      <w:lang w:eastAsia="en-US"/>
    </w:rPr>
  </w:style>
  <w:style w:type="paragraph" w:customStyle="1" w:styleId="F223AD23C3F6464F95A443FDA591EFF05">
    <w:name w:val="F223AD23C3F6464F95A443FDA591EFF05"/>
    <w:rsid w:val="007A7813"/>
    <w:rPr>
      <w:rFonts w:eastAsiaTheme="minorHAnsi"/>
      <w:lang w:eastAsia="en-US"/>
    </w:rPr>
  </w:style>
  <w:style w:type="paragraph" w:customStyle="1" w:styleId="41F5B1D4EA9441F19D5D5C4D39492D68">
    <w:name w:val="41F5B1D4EA9441F19D5D5C4D39492D68"/>
    <w:rsid w:val="007A7813"/>
    <w:rPr>
      <w:rFonts w:eastAsiaTheme="minorHAnsi"/>
      <w:lang w:eastAsia="en-US"/>
    </w:rPr>
  </w:style>
  <w:style w:type="paragraph" w:customStyle="1" w:styleId="05F66ADD93D74F56B555383CD9E1E30D">
    <w:name w:val="05F66ADD93D74F56B555383CD9E1E30D"/>
    <w:rsid w:val="007A7813"/>
    <w:rPr>
      <w:rFonts w:eastAsiaTheme="minorHAnsi"/>
      <w:lang w:eastAsia="en-US"/>
    </w:rPr>
  </w:style>
  <w:style w:type="paragraph" w:customStyle="1" w:styleId="DF4E773F24BD485E88C3737DF766AF65">
    <w:name w:val="DF4E773F24BD485E88C3737DF766AF65"/>
    <w:rsid w:val="007A7813"/>
    <w:rPr>
      <w:rFonts w:eastAsiaTheme="minorHAnsi"/>
      <w:lang w:eastAsia="en-US"/>
    </w:rPr>
  </w:style>
  <w:style w:type="paragraph" w:customStyle="1" w:styleId="51FA65672E8646AE824293116DB1CEDF">
    <w:name w:val="51FA65672E8646AE824293116DB1CEDF"/>
    <w:rsid w:val="007A7813"/>
    <w:rPr>
      <w:rFonts w:eastAsiaTheme="minorHAnsi"/>
      <w:lang w:eastAsia="en-US"/>
    </w:rPr>
  </w:style>
  <w:style w:type="paragraph" w:customStyle="1" w:styleId="52EDE5C6687342D185AF845C62BB30C31">
    <w:name w:val="52EDE5C6687342D185AF845C62BB30C31"/>
    <w:rsid w:val="007A7813"/>
    <w:rPr>
      <w:rFonts w:eastAsiaTheme="minorHAnsi"/>
      <w:lang w:eastAsia="en-US"/>
    </w:rPr>
  </w:style>
  <w:style w:type="paragraph" w:customStyle="1" w:styleId="0A099BE2394A4E36877E13B22F7F9AF01">
    <w:name w:val="0A099BE2394A4E36877E13B22F7F9AF01"/>
    <w:rsid w:val="007A7813"/>
    <w:rPr>
      <w:rFonts w:eastAsiaTheme="minorHAnsi"/>
      <w:lang w:eastAsia="en-US"/>
    </w:rPr>
  </w:style>
  <w:style w:type="paragraph" w:customStyle="1" w:styleId="F1EBE083BBE7474090A31984D8AE53681">
    <w:name w:val="F1EBE083BBE7474090A31984D8AE53681"/>
    <w:rsid w:val="007A7813"/>
    <w:rPr>
      <w:rFonts w:eastAsiaTheme="minorHAnsi"/>
      <w:lang w:eastAsia="en-US"/>
    </w:rPr>
  </w:style>
  <w:style w:type="paragraph" w:customStyle="1" w:styleId="726609D0FB6D47159D4617113439F4791">
    <w:name w:val="726609D0FB6D47159D4617113439F4791"/>
    <w:rsid w:val="007A7813"/>
    <w:rPr>
      <w:rFonts w:eastAsiaTheme="minorHAnsi"/>
      <w:lang w:eastAsia="en-US"/>
    </w:rPr>
  </w:style>
  <w:style w:type="paragraph" w:customStyle="1" w:styleId="2A0FB9C7E0194C19BECD5625229F5FE51">
    <w:name w:val="2A0FB9C7E0194C19BECD5625229F5FE51"/>
    <w:rsid w:val="007A7813"/>
    <w:rPr>
      <w:rFonts w:eastAsiaTheme="minorHAnsi"/>
      <w:lang w:eastAsia="en-US"/>
    </w:rPr>
  </w:style>
  <w:style w:type="paragraph" w:customStyle="1" w:styleId="E997F65EBDE4448EAD3EEEA2C04778F41">
    <w:name w:val="E997F65EBDE4448EAD3EEEA2C04778F41"/>
    <w:rsid w:val="007A7813"/>
    <w:rPr>
      <w:rFonts w:eastAsiaTheme="minorHAnsi"/>
      <w:lang w:eastAsia="en-US"/>
    </w:rPr>
  </w:style>
  <w:style w:type="paragraph" w:customStyle="1" w:styleId="BFDE76D3FDCA44C0A20C223F6385417F1">
    <w:name w:val="BFDE76D3FDCA44C0A20C223F6385417F1"/>
    <w:rsid w:val="007A7813"/>
    <w:rPr>
      <w:rFonts w:eastAsiaTheme="minorHAnsi"/>
      <w:lang w:eastAsia="en-US"/>
    </w:rPr>
  </w:style>
  <w:style w:type="paragraph" w:customStyle="1" w:styleId="7DAAA1955B724C808CF883E6C0AC8C751">
    <w:name w:val="7DAAA1955B724C808CF883E6C0AC8C751"/>
    <w:rsid w:val="007A7813"/>
    <w:rPr>
      <w:rFonts w:eastAsiaTheme="minorHAnsi"/>
      <w:lang w:eastAsia="en-US"/>
    </w:rPr>
  </w:style>
  <w:style w:type="paragraph" w:customStyle="1" w:styleId="320E854D1B2F4802B28D1D147B419C181">
    <w:name w:val="320E854D1B2F4802B28D1D147B419C181"/>
    <w:rsid w:val="007A7813"/>
    <w:rPr>
      <w:rFonts w:eastAsiaTheme="minorHAnsi"/>
      <w:lang w:eastAsia="en-US"/>
    </w:rPr>
  </w:style>
  <w:style w:type="paragraph" w:customStyle="1" w:styleId="B1423F5F18E4455FA54A73691551C08B1">
    <w:name w:val="B1423F5F18E4455FA54A73691551C08B1"/>
    <w:rsid w:val="007A7813"/>
    <w:rPr>
      <w:rFonts w:eastAsiaTheme="minorHAnsi"/>
      <w:lang w:eastAsia="en-US"/>
    </w:rPr>
  </w:style>
  <w:style w:type="paragraph" w:customStyle="1" w:styleId="993A62CF837849D4B2216EAC8E24BF991">
    <w:name w:val="993A62CF837849D4B2216EAC8E24BF991"/>
    <w:rsid w:val="007A7813"/>
    <w:rPr>
      <w:rFonts w:eastAsiaTheme="minorHAnsi"/>
      <w:lang w:eastAsia="en-US"/>
    </w:rPr>
  </w:style>
  <w:style w:type="paragraph" w:customStyle="1" w:styleId="080D899D43CB4DA2880CBB1647F214721">
    <w:name w:val="080D899D43CB4DA2880CBB1647F214721"/>
    <w:rsid w:val="007A7813"/>
    <w:rPr>
      <w:rFonts w:eastAsiaTheme="minorHAnsi"/>
      <w:lang w:eastAsia="en-US"/>
    </w:rPr>
  </w:style>
  <w:style w:type="paragraph" w:customStyle="1" w:styleId="37CA7F2C1039451A9D9C40107C652DF51">
    <w:name w:val="37CA7F2C1039451A9D9C40107C652DF51"/>
    <w:rsid w:val="007A7813"/>
    <w:rPr>
      <w:rFonts w:eastAsiaTheme="minorHAnsi"/>
      <w:lang w:eastAsia="en-US"/>
    </w:rPr>
  </w:style>
  <w:style w:type="paragraph" w:customStyle="1" w:styleId="2B46E198D0674F3FA28411A4DC31B9AF1">
    <w:name w:val="2B46E198D0674F3FA28411A4DC31B9AF1"/>
    <w:rsid w:val="007A7813"/>
    <w:rPr>
      <w:rFonts w:eastAsiaTheme="minorHAnsi"/>
      <w:lang w:eastAsia="en-US"/>
    </w:rPr>
  </w:style>
  <w:style w:type="paragraph" w:customStyle="1" w:styleId="1C1929AD9DE148A6B679592234A021391">
    <w:name w:val="1C1929AD9DE148A6B679592234A021391"/>
    <w:rsid w:val="007A7813"/>
    <w:rPr>
      <w:rFonts w:eastAsiaTheme="minorHAnsi"/>
      <w:lang w:eastAsia="en-US"/>
    </w:rPr>
  </w:style>
  <w:style w:type="paragraph" w:customStyle="1" w:styleId="14067A9CB5A8494CB411466DE53F12311">
    <w:name w:val="14067A9CB5A8494CB411466DE53F12311"/>
    <w:rsid w:val="007A7813"/>
    <w:rPr>
      <w:rFonts w:eastAsiaTheme="minorHAnsi"/>
      <w:lang w:eastAsia="en-US"/>
    </w:rPr>
  </w:style>
  <w:style w:type="paragraph" w:customStyle="1" w:styleId="F223AD23C3F6464F95A443FDA591EFF06">
    <w:name w:val="F223AD23C3F6464F95A443FDA591EFF06"/>
    <w:rsid w:val="00B95FA0"/>
    <w:rPr>
      <w:rFonts w:eastAsiaTheme="minorHAnsi"/>
      <w:lang w:eastAsia="en-US"/>
    </w:rPr>
  </w:style>
  <w:style w:type="paragraph" w:customStyle="1" w:styleId="41F5B1D4EA9441F19D5D5C4D39492D681">
    <w:name w:val="41F5B1D4EA9441F19D5D5C4D39492D681"/>
    <w:rsid w:val="00B95FA0"/>
    <w:rPr>
      <w:rFonts w:eastAsiaTheme="minorHAnsi"/>
      <w:lang w:eastAsia="en-US"/>
    </w:rPr>
  </w:style>
  <w:style w:type="paragraph" w:customStyle="1" w:styleId="05F66ADD93D74F56B555383CD9E1E30D1">
    <w:name w:val="05F66ADD93D74F56B555383CD9E1E30D1"/>
    <w:rsid w:val="00B95FA0"/>
    <w:rPr>
      <w:rFonts w:eastAsiaTheme="minorHAnsi"/>
      <w:lang w:eastAsia="en-US"/>
    </w:rPr>
  </w:style>
  <w:style w:type="paragraph" w:customStyle="1" w:styleId="DF4E773F24BD485E88C3737DF766AF651">
    <w:name w:val="DF4E773F24BD485E88C3737DF766AF651"/>
    <w:rsid w:val="00B95FA0"/>
    <w:rPr>
      <w:rFonts w:eastAsiaTheme="minorHAnsi"/>
      <w:lang w:eastAsia="en-US"/>
    </w:rPr>
  </w:style>
  <w:style w:type="paragraph" w:customStyle="1" w:styleId="51FA65672E8646AE824293116DB1CEDF1">
    <w:name w:val="51FA65672E8646AE824293116DB1CEDF1"/>
    <w:rsid w:val="00B95FA0"/>
    <w:rPr>
      <w:rFonts w:eastAsiaTheme="minorHAnsi"/>
      <w:lang w:eastAsia="en-US"/>
    </w:rPr>
  </w:style>
  <w:style w:type="paragraph" w:customStyle="1" w:styleId="52EDE5C6687342D185AF845C62BB30C32">
    <w:name w:val="52EDE5C6687342D185AF845C62BB30C32"/>
    <w:rsid w:val="00B95FA0"/>
    <w:rPr>
      <w:rFonts w:eastAsiaTheme="minorHAnsi"/>
      <w:lang w:eastAsia="en-US"/>
    </w:rPr>
  </w:style>
  <w:style w:type="paragraph" w:customStyle="1" w:styleId="0A099BE2394A4E36877E13B22F7F9AF02">
    <w:name w:val="0A099BE2394A4E36877E13B22F7F9AF02"/>
    <w:rsid w:val="00B95FA0"/>
    <w:rPr>
      <w:rFonts w:eastAsiaTheme="minorHAnsi"/>
      <w:lang w:eastAsia="en-US"/>
    </w:rPr>
  </w:style>
  <w:style w:type="paragraph" w:customStyle="1" w:styleId="F1EBE083BBE7474090A31984D8AE53682">
    <w:name w:val="F1EBE083BBE7474090A31984D8AE53682"/>
    <w:rsid w:val="00B95FA0"/>
    <w:rPr>
      <w:rFonts w:eastAsiaTheme="minorHAnsi"/>
      <w:lang w:eastAsia="en-US"/>
    </w:rPr>
  </w:style>
  <w:style w:type="paragraph" w:customStyle="1" w:styleId="726609D0FB6D47159D4617113439F4792">
    <w:name w:val="726609D0FB6D47159D4617113439F4792"/>
    <w:rsid w:val="00B95FA0"/>
    <w:rPr>
      <w:rFonts w:eastAsiaTheme="minorHAnsi"/>
      <w:lang w:eastAsia="en-US"/>
    </w:rPr>
  </w:style>
  <w:style w:type="paragraph" w:customStyle="1" w:styleId="2A0FB9C7E0194C19BECD5625229F5FE52">
    <w:name w:val="2A0FB9C7E0194C19BECD5625229F5FE52"/>
    <w:rsid w:val="00B95FA0"/>
    <w:rPr>
      <w:rFonts w:eastAsiaTheme="minorHAnsi"/>
      <w:lang w:eastAsia="en-US"/>
    </w:rPr>
  </w:style>
  <w:style w:type="paragraph" w:customStyle="1" w:styleId="E997F65EBDE4448EAD3EEEA2C04778F42">
    <w:name w:val="E997F65EBDE4448EAD3EEEA2C04778F42"/>
    <w:rsid w:val="00B95FA0"/>
    <w:rPr>
      <w:rFonts w:eastAsiaTheme="minorHAnsi"/>
      <w:lang w:eastAsia="en-US"/>
    </w:rPr>
  </w:style>
  <w:style w:type="paragraph" w:customStyle="1" w:styleId="BFDE76D3FDCA44C0A20C223F6385417F2">
    <w:name w:val="BFDE76D3FDCA44C0A20C223F6385417F2"/>
    <w:rsid w:val="00B95FA0"/>
    <w:rPr>
      <w:rFonts w:eastAsiaTheme="minorHAnsi"/>
      <w:lang w:eastAsia="en-US"/>
    </w:rPr>
  </w:style>
  <w:style w:type="paragraph" w:customStyle="1" w:styleId="7DAAA1955B724C808CF883E6C0AC8C752">
    <w:name w:val="7DAAA1955B724C808CF883E6C0AC8C752"/>
    <w:rsid w:val="00B95FA0"/>
    <w:rPr>
      <w:rFonts w:eastAsiaTheme="minorHAnsi"/>
      <w:lang w:eastAsia="en-US"/>
    </w:rPr>
  </w:style>
  <w:style w:type="paragraph" w:customStyle="1" w:styleId="320E854D1B2F4802B28D1D147B419C182">
    <w:name w:val="320E854D1B2F4802B28D1D147B419C182"/>
    <w:rsid w:val="00B95FA0"/>
    <w:rPr>
      <w:rFonts w:eastAsiaTheme="minorHAnsi"/>
      <w:lang w:eastAsia="en-US"/>
    </w:rPr>
  </w:style>
  <w:style w:type="paragraph" w:customStyle="1" w:styleId="B1423F5F18E4455FA54A73691551C08B2">
    <w:name w:val="B1423F5F18E4455FA54A73691551C08B2"/>
    <w:rsid w:val="00B95FA0"/>
    <w:rPr>
      <w:rFonts w:eastAsiaTheme="minorHAnsi"/>
      <w:lang w:eastAsia="en-US"/>
    </w:rPr>
  </w:style>
  <w:style w:type="paragraph" w:customStyle="1" w:styleId="993A62CF837849D4B2216EAC8E24BF992">
    <w:name w:val="993A62CF837849D4B2216EAC8E24BF992"/>
    <w:rsid w:val="00B95FA0"/>
    <w:rPr>
      <w:rFonts w:eastAsiaTheme="minorHAnsi"/>
      <w:lang w:eastAsia="en-US"/>
    </w:rPr>
  </w:style>
  <w:style w:type="paragraph" w:customStyle="1" w:styleId="080D899D43CB4DA2880CBB1647F214722">
    <w:name w:val="080D899D43CB4DA2880CBB1647F214722"/>
    <w:rsid w:val="00B95FA0"/>
    <w:rPr>
      <w:rFonts w:eastAsiaTheme="minorHAnsi"/>
      <w:lang w:eastAsia="en-US"/>
    </w:rPr>
  </w:style>
  <w:style w:type="paragraph" w:customStyle="1" w:styleId="37CA7F2C1039451A9D9C40107C652DF52">
    <w:name w:val="37CA7F2C1039451A9D9C40107C652DF52"/>
    <w:rsid w:val="00B95FA0"/>
    <w:rPr>
      <w:rFonts w:eastAsiaTheme="minorHAnsi"/>
      <w:lang w:eastAsia="en-US"/>
    </w:rPr>
  </w:style>
  <w:style w:type="paragraph" w:customStyle="1" w:styleId="2B46E198D0674F3FA28411A4DC31B9AF2">
    <w:name w:val="2B46E198D0674F3FA28411A4DC31B9AF2"/>
    <w:rsid w:val="00B95FA0"/>
    <w:rPr>
      <w:rFonts w:eastAsiaTheme="minorHAnsi"/>
      <w:lang w:eastAsia="en-US"/>
    </w:rPr>
  </w:style>
  <w:style w:type="paragraph" w:customStyle="1" w:styleId="1C1929AD9DE148A6B679592234A021392">
    <w:name w:val="1C1929AD9DE148A6B679592234A021392"/>
    <w:rsid w:val="00B95FA0"/>
    <w:rPr>
      <w:rFonts w:eastAsiaTheme="minorHAnsi"/>
      <w:lang w:eastAsia="en-US"/>
    </w:rPr>
  </w:style>
  <w:style w:type="paragraph" w:customStyle="1" w:styleId="14067A9CB5A8494CB411466DE53F12312">
    <w:name w:val="14067A9CB5A8494CB411466DE53F12312"/>
    <w:rsid w:val="00B95F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FE2A6C-2360-46DB-82C0-2F07010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, Olaf</dc:creator>
  <cp:keywords/>
  <dc:description/>
  <cp:lastModifiedBy>Krüger, Olaf</cp:lastModifiedBy>
  <cp:revision>4</cp:revision>
  <cp:lastPrinted>2021-01-18T17:51:00Z</cp:lastPrinted>
  <dcterms:created xsi:type="dcterms:W3CDTF">2021-11-16T11:14:00Z</dcterms:created>
  <dcterms:modified xsi:type="dcterms:W3CDTF">2021-11-16T11:25:00Z</dcterms:modified>
</cp:coreProperties>
</file>